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8514" w14:textId="77777777" w:rsidR="00DF3F29" w:rsidRPr="00DF3F29" w:rsidRDefault="00DF3F29" w:rsidP="00DF3F29">
      <w:pPr>
        <w:spacing w:after="0"/>
        <w:jc w:val="center"/>
        <w:rPr>
          <w:rFonts w:ascii="Verdana" w:eastAsia="Times New Roman" w:hAnsi="Verdana"/>
          <w:b/>
          <w:i/>
          <w:sz w:val="16"/>
          <w:szCs w:val="16"/>
        </w:rPr>
      </w:pPr>
      <w:r w:rsidRPr="00DF3F29">
        <w:rPr>
          <w:rFonts w:ascii="Verdana" w:eastAsia="Times New Roman" w:hAnsi="Verdana"/>
          <w:b/>
          <w:sz w:val="20"/>
          <w:szCs w:val="28"/>
        </w:rPr>
        <w:t>Kwestionariusz osobowy</w:t>
      </w:r>
    </w:p>
    <w:p w14:paraId="09F6F5BC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20"/>
        </w:rPr>
      </w:pPr>
    </w:p>
    <w:p w14:paraId="623DD9E1" w14:textId="77777777" w:rsidR="00DF3F29" w:rsidRPr="00DF3F29" w:rsidRDefault="00DF3F29" w:rsidP="00DF3F29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 w:rsidRPr="00DF3F29">
        <w:rPr>
          <w:rFonts w:ascii="Verdana" w:eastAsia="Times New Roman" w:hAnsi="Verdana"/>
          <w:b/>
          <w:sz w:val="12"/>
          <w:szCs w:val="12"/>
        </w:rPr>
        <w:t>UWAGA:</w:t>
      </w:r>
      <w:r w:rsidRPr="00DF3F29">
        <w:rPr>
          <w:rFonts w:ascii="Verdana" w:eastAsia="Times New Roman" w:hAnsi="Verdana"/>
          <w:sz w:val="12"/>
          <w:szCs w:val="12"/>
        </w:rPr>
        <w:t xml:space="preserve"> Dokonanie zmian poprzez usunięcie elementów w układzie graficznym niniejszego dokumentu będzie skutkować odrzuceniem wniosku.                </w:t>
      </w:r>
    </w:p>
    <w:p w14:paraId="17C82866" w14:textId="5283C649" w:rsidR="00DF3F29" w:rsidRPr="00DA49B8" w:rsidRDefault="00DF3F29" w:rsidP="00DA49B8">
      <w:pPr>
        <w:spacing w:line="240" w:lineRule="auto"/>
        <w:jc w:val="center"/>
        <w:rPr>
          <w:rFonts w:ascii="Verdana" w:eastAsia="Times New Roman" w:hAnsi="Verdana"/>
          <w:sz w:val="12"/>
          <w:szCs w:val="12"/>
        </w:rPr>
      </w:pPr>
      <w:r w:rsidRPr="00DF3F29">
        <w:rPr>
          <w:rFonts w:ascii="Verdana" w:eastAsia="Times New Roman" w:hAnsi="Verdana"/>
          <w:sz w:val="12"/>
          <w:szCs w:val="12"/>
        </w:rPr>
        <w:t xml:space="preserve">W razie potrzeby Wnioskodawca/Poręczyciel może rozszerzyć zakres informacyjny kwestionariusza. </w:t>
      </w:r>
      <w:r w:rsidRPr="00DF3F29">
        <w:rPr>
          <w:rFonts w:ascii="Verdana" w:eastAsia="Times New Roman" w:hAnsi="Verdana"/>
          <w:i/>
          <w:sz w:val="12"/>
          <w:szCs w:val="12"/>
        </w:rPr>
        <w:t>Kwestionariusz należy wypełnić w czytelny sposób</w:t>
      </w:r>
      <w:r w:rsidRPr="00DF3F29">
        <w:rPr>
          <w:rFonts w:ascii="Verdana" w:eastAsia="Times New Roman" w:hAnsi="Verdana"/>
          <w:sz w:val="12"/>
          <w:szCs w:val="12"/>
        </w:rPr>
        <w:t>.</w:t>
      </w:r>
    </w:p>
    <w:p w14:paraId="74C27CE3" w14:textId="0A2DF558" w:rsidR="00DF3F29" w:rsidRPr="00DF3F29" w:rsidRDefault="00DF3F29" w:rsidP="00DA49B8">
      <w:pPr>
        <w:numPr>
          <w:ilvl w:val="0"/>
          <w:numId w:val="20"/>
        </w:numPr>
        <w:spacing w:before="360"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Nazwisko i imię</w:t>
      </w:r>
      <w:r w:rsidR="002549D5">
        <w:rPr>
          <w:rFonts w:ascii="Verdana" w:eastAsia="Times New Roman" w:hAnsi="Verdana"/>
          <w:sz w:val="16"/>
          <w:szCs w:val="20"/>
        </w:rPr>
        <w:t xml:space="preserve"> (imiona)</w:t>
      </w:r>
      <w:r w:rsidRPr="00DF3F29">
        <w:rPr>
          <w:rFonts w:ascii="Verdana" w:eastAsia="Times New Roman" w:hAnsi="Verdana"/>
          <w:sz w:val="16"/>
          <w:szCs w:val="20"/>
        </w:rPr>
        <w:t>:</w:t>
      </w:r>
      <w:r w:rsidR="00306B88">
        <w:rPr>
          <w:rFonts w:ascii="Verdana" w:eastAsia="Times New Roman" w:hAnsi="Verdana"/>
          <w:sz w:val="16"/>
          <w:szCs w:val="20"/>
        </w:rPr>
        <w:t xml:space="preserve"> </w:t>
      </w: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</w:t>
      </w:r>
    </w:p>
    <w:p w14:paraId="643DF444" w14:textId="0521B914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Nazwa firmy</w:t>
      </w:r>
      <w:r w:rsidRPr="00DF3F29">
        <w:rPr>
          <w:rFonts w:ascii="Verdana" w:eastAsia="Times New Roman" w:hAnsi="Verdana"/>
          <w:sz w:val="16"/>
          <w:szCs w:val="20"/>
          <w:vertAlign w:val="superscript"/>
        </w:rPr>
        <w:footnoteReference w:id="1"/>
      </w:r>
      <w:r w:rsidRPr="00DF3F29">
        <w:rPr>
          <w:rFonts w:ascii="Verdana" w:eastAsia="Times New Roman" w:hAnsi="Verdana"/>
          <w:sz w:val="16"/>
          <w:szCs w:val="20"/>
        </w:rPr>
        <w:t>:</w:t>
      </w:r>
      <w:r w:rsidR="00306B88">
        <w:rPr>
          <w:rFonts w:ascii="Verdana" w:eastAsia="Times New Roman" w:hAnsi="Verdana"/>
          <w:sz w:val="16"/>
          <w:szCs w:val="20"/>
        </w:rPr>
        <w:t xml:space="preserve"> </w:t>
      </w: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</w:t>
      </w:r>
    </w:p>
    <w:p w14:paraId="37D0D2CF" w14:textId="77777777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Adres zamieszkania: ................................................................................................................................................</w:t>
      </w:r>
    </w:p>
    <w:p w14:paraId="61341D93" w14:textId="77777777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 xml:space="preserve">Adres zameldowania: </w:t>
      </w:r>
      <w:bookmarkStart w:id="0" w:name="_Hlk104190716"/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</w:t>
      </w:r>
      <w:bookmarkEnd w:id="0"/>
    </w:p>
    <w:p w14:paraId="275F6A18" w14:textId="4158C9E4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Siedziba firmy</w:t>
      </w:r>
      <w:r w:rsidRPr="00DF3F29">
        <w:rPr>
          <w:rFonts w:ascii="Verdana" w:eastAsia="Times New Roman" w:hAnsi="Verdana"/>
          <w:sz w:val="16"/>
          <w:szCs w:val="20"/>
          <w:vertAlign w:val="superscript"/>
        </w:rPr>
        <w:footnoteReference w:id="2"/>
      </w:r>
      <w:r w:rsidRPr="00DF3F29">
        <w:rPr>
          <w:rFonts w:ascii="Verdana" w:eastAsia="Times New Roman" w:hAnsi="Verdana"/>
          <w:sz w:val="16"/>
          <w:szCs w:val="20"/>
        </w:rPr>
        <w:t>:</w:t>
      </w:r>
      <w:r w:rsidR="00306B88">
        <w:rPr>
          <w:rFonts w:ascii="Verdana" w:eastAsia="Times New Roman" w:hAnsi="Verdana"/>
          <w:sz w:val="16"/>
          <w:szCs w:val="20"/>
        </w:rPr>
        <w:t xml:space="preserve"> .</w:t>
      </w: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</w:t>
      </w:r>
    </w:p>
    <w:p w14:paraId="1275DE75" w14:textId="519848FB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Telefon stacjonarny / komórkowy / faks: ....................................................................................................................</w:t>
      </w:r>
    </w:p>
    <w:p w14:paraId="4EE3E9C6" w14:textId="35DA4DC6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Seria i numer dowodu osobistego / paszportu:</w:t>
      </w:r>
      <w:r w:rsidR="00CE01C7">
        <w:rPr>
          <w:rFonts w:ascii="Verdana" w:eastAsia="Times New Roman" w:hAnsi="Verdana"/>
          <w:sz w:val="16"/>
          <w:szCs w:val="20"/>
        </w:rPr>
        <w:t xml:space="preserve"> </w:t>
      </w:r>
      <w:r w:rsidR="00306B88" w:rsidRPr="00DF3F29">
        <w:rPr>
          <w:rFonts w:ascii="Verdana" w:eastAsia="Times New Roman" w:hAnsi="Verdana"/>
          <w:sz w:val="16"/>
          <w:szCs w:val="20"/>
        </w:rPr>
        <w:t>..................................................</w:t>
      </w:r>
      <w:r w:rsidR="00CE01C7">
        <w:rPr>
          <w:rFonts w:ascii="Verdana" w:eastAsia="Times New Roman" w:hAnsi="Verdana"/>
          <w:sz w:val="16"/>
          <w:szCs w:val="20"/>
        </w:rPr>
        <w:t xml:space="preserve">, </w:t>
      </w:r>
      <w:r w:rsidRPr="00DF3F29">
        <w:rPr>
          <w:rFonts w:ascii="Verdana" w:eastAsia="Times New Roman" w:hAnsi="Verdana"/>
          <w:sz w:val="16"/>
          <w:szCs w:val="20"/>
        </w:rPr>
        <w:t>wydanego w dniu ................</w:t>
      </w:r>
      <w:r w:rsidR="00CE01C7">
        <w:rPr>
          <w:rFonts w:ascii="Verdana" w:eastAsia="Times New Roman" w:hAnsi="Verdana"/>
          <w:sz w:val="16"/>
          <w:szCs w:val="20"/>
        </w:rPr>
        <w:t>.....</w:t>
      </w:r>
      <w:r w:rsidRPr="00DF3F29">
        <w:rPr>
          <w:rFonts w:ascii="Verdana" w:eastAsia="Times New Roman" w:hAnsi="Verdana"/>
          <w:sz w:val="16"/>
          <w:szCs w:val="20"/>
        </w:rPr>
        <w:t>..........</w:t>
      </w:r>
    </w:p>
    <w:p w14:paraId="188C1E69" w14:textId="0137A964" w:rsidR="00DF3F29" w:rsidRPr="00DF3F29" w:rsidRDefault="00DF3F29" w:rsidP="00C8500E">
      <w:pPr>
        <w:spacing w:after="0" w:line="480" w:lineRule="auto"/>
        <w:ind w:firstLine="426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przez ............................................................</w:t>
      </w:r>
      <w:r w:rsidR="00CE01C7">
        <w:rPr>
          <w:rFonts w:ascii="Verdana" w:eastAsia="Times New Roman" w:hAnsi="Verdana"/>
          <w:sz w:val="16"/>
          <w:szCs w:val="20"/>
        </w:rPr>
        <w:t>.</w:t>
      </w:r>
      <w:r w:rsidRPr="00DF3F29">
        <w:rPr>
          <w:rFonts w:ascii="Verdana" w:eastAsia="Times New Roman" w:hAnsi="Verdana"/>
          <w:sz w:val="16"/>
          <w:szCs w:val="20"/>
        </w:rPr>
        <w:t>........................... , z terminem ważności do ....................................</w:t>
      </w:r>
      <w:r w:rsidR="00306B88">
        <w:rPr>
          <w:rFonts w:ascii="Verdana" w:eastAsia="Times New Roman" w:hAnsi="Verdana"/>
          <w:sz w:val="16"/>
          <w:szCs w:val="20"/>
        </w:rPr>
        <w:t>..</w:t>
      </w:r>
      <w:r w:rsidRPr="00DF3F29">
        <w:rPr>
          <w:rFonts w:ascii="Verdana" w:eastAsia="Times New Roman" w:hAnsi="Verdana"/>
          <w:sz w:val="16"/>
          <w:szCs w:val="20"/>
        </w:rPr>
        <w:t>.</w:t>
      </w:r>
    </w:p>
    <w:p w14:paraId="52774E94" w14:textId="0BAFBB84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PESEL</w:t>
      </w:r>
      <w:r w:rsidR="00CE01C7">
        <w:rPr>
          <w:rFonts w:ascii="Verdana" w:eastAsia="Times New Roman" w:hAnsi="Verdana"/>
          <w:sz w:val="16"/>
          <w:szCs w:val="20"/>
        </w:rPr>
        <w:t>:</w:t>
      </w:r>
      <w:r w:rsidR="00306B88">
        <w:rPr>
          <w:rFonts w:ascii="Verdana" w:eastAsia="Times New Roman" w:hAnsi="Verdana"/>
          <w:sz w:val="16"/>
          <w:szCs w:val="20"/>
        </w:rPr>
        <w:t xml:space="preserve"> </w:t>
      </w:r>
      <w:r w:rsidR="00306B88"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</w:t>
      </w:r>
      <w:r w:rsidR="00306B88">
        <w:rPr>
          <w:rFonts w:ascii="Verdana" w:eastAsia="Times New Roman" w:hAnsi="Verdana"/>
          <w:sz w:val="16"/>
          <w:szCs w:val="20"/>
        </w:rPr>
        <w:t>....................</w:t>
      </w:r>
      <w:r w:rsidRPr="00DF3F29">
        <w:rPr>
          <w:rFonts w:ascii="Verdana" w:eastAsia="Times New Roman" w:hAnsi="Verdana"/>
          <w:sz w:val="16"/>
          <w:szCs w:val="20"/>
        </w:rPr>
        <w:t xml:space="preserve"> </w:t>
      </w:r>
    </w:p>
    <w:p w14:paraId="460E5297" w14:textId="018B0C7E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 xml:space="preserve">NIP: </w:t>
      </w:r>
      <w:r w:rsidR="00306B88"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</w:t>
      </w:r>
      <w:r w:rsidR="00306B88">
        <w:rPr>
          <w:rFonts w:ascii="Verdana" w:eastAsia="Times New Roman" w:hAnsi="Verdana"/>
          <w:sz w:val="16"/>
          <w:szCs w:val="20"/>
        </w:rPr>
        <w:t>.......................</w:t>
      </w:r>
    </w:p>
    <w:p w14:paraId="2E8347FE" w14:textId="2D098974" w:rsid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REGON</w:t>
      </w:r>
      <w:r w:rsidRPr="009B1E15">
        <w:rPr>
          <w:rFonts w:ascii="Verdana" w:eastAsia="Times New Roman" w:hAnsi="Verdana" w:cs="Times New Roman"/>
          <w:sz w:val="16"/>
          <w:szCs w:val="20"/>
          <w:vertAlign w:val="superscript"/>
        </w:rPr>
        <w:footnoteReference w:id="3"/>
      </w:r>
      <w:r w:rsidRPr="00DF3F29">
        <w:rPr>
          <w:rFonts w:ascii="Verdana" w:eastAsia="Times New Roman" w:hAnsi="Verdana"/>
          <w:sz w:val="16"/>
          <w:szCs w:val="20"/>
        </w:rPr>
        <w:t xml:space="preserve">: </w:t>
      </w:r>
      <w:r w:rsidR="00306B88"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</w:t>
      </w:r>
      <w:r w:rsidR="00306B88">
        <w:rPr>
          <w:rFonts w:ascii="Verdana" w:eastAsia="Times New Roman" w:hAnsi="Verdana"/>
          <w:sz w:val="16"/>
          <w:szCs w:val="20"/>
        </w:rPr>
        <w:t>.................</w:t>
      </w:r>
    </w:p>
    <w:p w14:paraId="61EAE268" w14:textId="7EFAEF25" w:rsidR="00306B88" w:rsidRPr="00DF3F29" w:rsidRDefault="00306B88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E-mail:</w:t>
      </w:r>
      <w:r w:rsidR="009B1E15" w:rsidRPr="009B1E15">
        <w:rPr>
          <w:rFonts w:ascii="Verdana" w:eastAsia="Times New Roman" w:hAnsi="Verdana"/>
          <w:sz w:val="16"/>
          <w:szCs w:val="20"/>
        </w:rPr>
        <w:t xml:space="preserve"> </w:t>
      </w:r>
      <w:r w:rsidR="009B1E15">
        <w:rPr>
          <w:rFonts w:ascii="Verdana" w:eastAsia="Times New Roman" w:hAnsi="Verdana"/>
          <w:sz w:val="16"/>
          <w:szCs w:val="20"/>
        </w:rPr>
        <w:t>……………………..</w:t>
      </w:r>
      <w:r w:rsidR="009B1E15"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</w:t>
      </w:r>
    </w:p>
    <w:p w14:paraId="7D6DACA4" w14:textId="77777777" w:rsidR="00DF3F29" w:rsidRPr="00DF3F29" w:rsidRDefault="00DF3F29" w:rsidP="00C8500E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Data i miejsce urodzenia:       ....... - ..........-.......................                                        ................................................</w:t>
      </w:r>
    </w:p>
    <w:p w14:paraId="738519D1" w14:textId="77777777" w:rsidR="00DF3F29" w:rsidRPr="00DF3F29" w:rsidRDefault="00DF3F29" w:rsidP="00C8500E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</w:rPr>
      </w:pPr>
      <w:r w:rsidRPr="00DF3F29"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(</w:t>
      </w:r>
      <w:proofErr w:type="spellStart"/>
      <w:r w:rsidRPr="00DF3F29">
        <w:rPr>
          <w:rFonts w:ascii="Verdana" w:eastAsia="Times New Roman" w:hAnsi="Verdana"/>
          <w:sz w:val="12"/>
          <w:szCs w:val="16"/>
        </w:rPr>
        <w:t>dd</w:t>
      </w:r>
      <w:proofErr w:type="spellEnd"/>
      <w:r w:rsidRPr="00DF3F29">
        <w:rPr>
          <w:rFonts w:ascii="Verdana" w:eastAsia="Times New Roman" w:hAnsi="Verdana"/>
          <w:sz w:val="12"/>
          <w:szCs w:val="16"/>
        </w:rPr>
        <w:t>-mm-</w:t>
      </w:r>
      <w:proofErr w:type="spellStart"/>
      <w:r w:rsidRPr="00DF3F29">
        <w:rPr>
          <w:rFonts w:ascii="Verdana" w:eastAsia="Times New Roman" w:hAnsi="Verdana"/>
          <w:sz w:val="12"/>
          <w:szCs w:val="16"/>
        </w:rPr>
        <w:t>rrrr</w:t>
      </w:r>
      <w:proofErr w:type="spellEnd"/>
      <w:r w:rsidRPr="00DF3F29">
        <w:rPr>
          <w:rFonts w:ascii="Verdana" w:eastAsia="Times New Roman" w:hAnsi="Verdana"/>
          <w:sz w:val="12"/>
          <w:szCs w:val="16"/>
        </w:rPr>
        <w:t>)</w:t>
      </w:r>
      <w:r w:rsidRPr="00DF3F29">
        <w:rPr>
          <w:rFonts w:ascii="Verdana" w:eastAsia="Times New Roman" w:hAnsi="Verdana"/>
          <w:sz w:val="12"/>
          <w:szCs w:val="16"/>
        </w:rPr>
        <w:tab/>
      </w:r>
      <w:r w:rsidRPr="00DF3F29">
        <w:rPr>
          <w:rFonts w:ascii="Verdana" w:eastAsia="Times New Roman" w:hAnsi="Verdana"/>
          <w:sz w:val="12"/>
          <w:szCs w:val="16"/>
        </w:rPr>
        <w:tab/>
      </w:r>
      <w:r w:rsidRPr="00DF3F29">
        <w:rPr>
          <w:rFonts w:ascii="Verdana" w:eastAsia="Times New Roman" w:hAnsi="Verdana"/>
          <w:sz w:val="12"/>
          <w:szCs w:val="16"/>
        </w:rPr>
        <w:tab/>
      </w:r>
      <w:r w:rsidRPr="00DF3F29">
        <w:rPr>
          <w:rFonts w:ascii="Verdana" w:eastAsia="Times New Roman" w:hAnsi="Verdana"/>
          <w:sz w:val="12"/>
          <w:szCs w:val="16"/>
        </w:rPr>
        <w:tab/>
        <w:t xml:space="preserve">                                      (miejsce)</w:t>
      </w:r>
    </w:p>
    <w:p w14:paraId="543C6C13" w14:textId="39DB9349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 xml:space="preserve">Wykształcenie: </w:t>
      </w:r>
      <w:r w:rsidR="00306B88"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</w:t>
      </w:r>
      <w:r w:rsidR="00306B88">
        <w:rPr>
          <w:rFonts w:ascii="Verdana" w:eastAsia="Times New Roman" w:hAnsi="Verdana"/>
          <w:sz w:val="16"/>
          <w:szCs w:val="20"/>
        </w:rPr>
        <w:t>.........</w:t>
      </w:r>
      <w:r w:rsidRPr="00DF3F29">
        <w:rPr>
          <w:rFonts w:ascii="Verdana" w:eastAsia="Times New Roman" w:hAnsi="Verdana"/>
          <w:sz w:val="16"/>
          <w:szCs w:val="20"/>
        </w:rPr>
        <w:t xml:space="preserve">                       </w:t>
      </w:r>
    </w:p>
    <w:p w14:paraId="2D0AE633" w14:textId="00DA05F9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Stan cywilny</w:t>
      </w:r>
      <w:r w:rsidRPr="00DF3F29">
        <w:rPr>
          <w:rFonts w:ascii="Verdana" w:eastAsia="Times New Roman" w:hAnsi="Verdana"/>
          <w:sz w:val="16"/>
          <w:szCs w:val="20"/>
          <w:vertAlign w:val="superscript"/>
        </w:rPr>
        <w:footnoteReference w:id="4"/>
      </w:r>
      <w:r w:rsidRPr="00DF3F29">
        <w:rPr>
          <w:rFonts w:ascii="Verdana" w:eastAsia="Times New Roman" w:hAnsi="Verdana"/>
          <w:sz w:val="16"/>
          <w:szCs w:val="20"/>
        </w:rPr>
        <w:t xml:space="preserve">: </w:t>
      </w:r>
      <w:r w:rsidR="00306B88"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</w:t>
      </w:r>
      <w:r w:rsidR="00306B88">
        <w:rPr>
          <w:rFonts w:ascii="Verdana" w:eastAsia="Times New Roman" w:hAnsi="Verdana"/>
          <w:sz w:val="16"/>
          <w:szCs w:val="20"/>
        </w:rPr>
        <w:t>..........</w:t>
      </w:r>
    </w:p>
    <w:p w14:paraId="162E0F71" w14:textId="086F3323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Rodzaj małżeńskiego ustroju majątkowego</w:t>
      </w:r>
      <w:r w:rsidRPr="00DF3F29">
        <w:rPr>
          <w:rFonts w:ascii="Verdana" w:eastAsia="Times New Roman" w:hAnsi="Verdana"/>
          <w:sz w:val="16"/>
          <w:szCs w:val="20"/>
          <w:vertAlign w:val="superscript"/>
        </w:rPr>
        <w:footnoteReference w:id="5"/>
      </w:r>
      <w:r w:rsidRPr="00DF3F29">
        <w:rPr>
          <w:rFonts w:ascii="Verdana" w:eastAsia="Times New Roman" w:hAnsi="Verdana"/>
          <w:sz w:val="16"/>
          <w:szCs w:val="20"/>
        </w:rPr>
        <w:t xml:space="preserve">: </w:t>
      </w:r>
      <w:r w:rsidR="00306B88"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</w:t>
      </w:r>
      <w:r w:rsidR="00306B88">
        <w:rPr>
          <w:rFonts w:ascii="Verdana" w:eastAsia="Times New Roman" w:hAnsi="Verdana"/>
          <w:sz w:val="16"/>
          <w:szCs w:val="20"/>
        </w:rPr>
        <w:t>.</w:t>
      </w:r>
    </w:p>
    <w:p w14:paraId="00131E86" w14:textId="77777777" w:rsidR="00DF3F29" w:rsidRPr="00DF3F29" w:rsidRDefault="00DF3F29" w:rsidP="00DF3F2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Verdana" w:eastAsia="Times New Roman" w:hAnsi="Verdana"/>
          <w:sz w:val="16"/>
          <w:szCs w:val="24"/>
        </w:rPr>
      </w:pPr>
      <w:r w:rsidRPr="00DF3F29">
        <w:rPr>
          <w:rFonts w:ascii="Verdana" w:eastAsia="Times New Roman" w:hAnsi="Verdana"/>
          <w:sz w:val="16"/>
          <w:szCs w:val="24"/>
        </w:rPr>
        <w:t>Czy został/a Pan/Pani prawomocnie skazany/a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?</w:t>
      </w:r>
    </w:p>
    <w:p w14:paraId="78869E31" w14:textId="77777777" w:rsidR="00DF3F29" w:rsidRPr="00DF3F29" w:rsidRDefault="00DF3F29" w:rsidP="00DF3F29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ZOSTAŁE(A)M SKAZANY(A) / NIE ZOSTAŁE(A)M SKAZANY(A)</w:t>
      </w:r>
      <w:r w:rsidRPr="00DF3F29">
        <w:rPr>
          <w:rFonts w:ascii="Verdana" w:hAnsi="Verdana" w:cs="Times New Roman"/>
          <w:sz w:val="16"/>
          <w:vertAlign w:val="superscript"/>
        </w:rPr>
        <w:footnoteReference w:id="6"/>
      </w:r>
    </w:p>
    <w:p w14:paraId="5F6FC1C0" w14:textId="77777777" w:rsidR="00DF3F29" w:rsidRPr="00DF3F29" w:rsidRDefault="00DF3F29" w:rsidP="002549D5">
      <w:pPr>
        <w:spacing w:after="0" w:line="240" w:lineRule="auto"/>
        <w:rPr>
          <w:rFonts w:ascii="Verdana" w:eastAsia="Times New Roman" w:hAnsi="Verdana"/>
          <w:sz w:val="16"/>
          <w:szCs w:val="20"/>
        </w:rPr>
      </w:pPr>
    </w:p>
    <w:p w14:paraId="5D68C547" w14:textId="77777777" w:rsidR="00DF3F29" w:rsidRPr="00DF3F29" w:rsidRDefault="00DF3F29" w:rsidP="00DF3F29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14:paraId="17652F87" w14:textId="77777777" w:rsidR="00DF3F29" w:rsidRPr="00DF3F29" w:rsidRDefault="00DF3F29" w:rsidP="00DF3F29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</w:t>
      </w:r>
    </w:p>
    <w:p w14:paraId="1FDD15C0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16"/>
        </w:rPr>
      </w:pPr>
      <w:r w:rsidRPr="00DF3F29">
        <w:rPr>
          <w:rFonts w:ascii="Verdana" w:eastAsia="Times New Roman" w:hAnsi="Verdana"/>
          <w:sz w:val="8"/>
          <w:szCs w:val="16"/>
        </w:rPr>
        <w:t xml:space="preserve">   </w:t>
      </w:r>
      <w:r w:rsidRPr="00DF3F29">
        <w:rPr>
          <w:rFonts w:ascii="Verdana" w:eastAsia="Times New Roman" w:hAnsi="Verdana"/>
          <w:sz w:val="8"/>
          <w:szCs w:val="16"/>
        </w:rPr>
        <w:tab/>
      </w:r>
      <w:r w:rsidRPr="00DF3F29">
        <w:rPr>
          <w:rFonts w:ascii="Verdana" w:eastAsia="Times New Roman" w:hAnsi="Verdana"/>
          <w:sz w:val="8"/>
          <w:szCs w:val="16"/>
        </w:rPr>
        <w:tab/>
      </w:r>
      <w:r w:rsidRPr="00DF3F29">
        <w:rPr>
          <w:rFonts w:ascii="Verdana" w:eastAsia="Times New Roman" w:hAnsi="Verdana"/>
          <w:sz w:val="8"/>
          <w:szCs w:val="16"/>
        </w:rPr>
        <w:tab/>
      </w:r>
      <w:r w:rsidRPr="00DF3F29">
        <w:rPr>
          <w:rFonts w:ascii="Verdana" w:eastAsia="Times New Roman" w:hAnsi="Verdana"/>
          <w:sz w:val="8"/>
          <w:szCs w:val="16"/>
        </w:rPr>
        <w:tab/>
      </w:r>
      <w:r w:rsidRPr="00DF3F29"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                                  (czytelny podpis)</w:t>
      </w:r>
    </w:p>
    <w:p w14:paraId="7F983A11" w14:textId="77777777" w:rsidR="00DF3F29" w:rsidRPr="00DF3F29" w:rsidRDefault="00DF3F29" w:rsidP="00DF3F29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Jeśli TAK, proszę podać bliższe okoliczności:</w:t>
      </w:r>
    </w:p>
    <w:p w14:paraId="59C5519B" w14:textId="55947BB2" w:rsidR="00131260" w:rsidRPr="00DF3F29" w:rsidRDefault="00DF3F29" w:rsidP="003C4770">
      <w:pPr>
        <w:spacing w:after="0" w:line="480" w:lineRule="auto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C4770">
        <w:rPr>
          <w:rFonts w:ascii="Verdana" w:eastAsia="Times New Roman" w:hAnsi="Verdana"/>
          <w:sz w:val="16"/>
          <w:szCs w:val="20"/>
        </w:rPr>
        <w:t>......</w:t>
      </w:r>
      <w:r w:rsidRPr="00DF3F29">
        <w:rPr>
          <w:rFonts w:ascii="Verdana" w:eastAsia="Times New Roman" w:hAnsi="Verdana"/>
          <w:sz w:val="16"/>
          <w:szCs w:val="20"/>
        </w:rPr>
        <w:t>.........................</w:t>
      </w:r>
    </w:p>
    <w:p w14:paraId="782514C7" w14:textId="16878982" w:rsidR="00DF3F29" w:rsidRPr="00343542" w:rsidRDefault="00DF3F29" w:rsidP="0016236B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343542">
        <w:rPr>
          <w:rFonts w:ascii="Verdana" w:eastAsia="Times New Roman" w:hAnsi="Verdana"/>
          <w:sz w:val="16"/>
          <w:szCs w:val="20"/>
        </w:rPr>
        <w:t>Obecne zatrudnienie (lub miejsce rejestracji jako bezrobotny – właściwy PUP):</w:t>
      </w:r>
      <w:r w:rsidR="003C4770" w:rsidRPr="00343542">
        <w:rPr>
          <w:rFonts w:ascii="Verdana" w:eastAsia="Times New Roman" w:hAnsi="Verdana"/>
          <w:sz w:val="16"/>
          <w:szCs w:val="20"/>
        </w:rPr>
        <w:t xml:space="preserve"> ..................................................................................................................................................................................</w:t>
      </w:r>
      <w:r w:rsidR="00343542" w:rsidRPr="00343542">
        <w:rPr>
          <w:rFonts w:ascii="Verdana" w:eastAsia="Times New Roman" w:hAnsi="Verdana"/>
          <w:sz w:val="16"/>
          <w:szCs w:val="20"/>
        </w:rPr>
        <w:t>...................................................................................</w:t>
      </w:r>
      <w:r w:rsidR="003C4770" w:rsidRPr="00343542">
        <w:rPr>
          <w:rFonts w:ascii="Verdana" w:eastAsia="Times New Roman" w:hAnsi="Verdana"/>
          <w:sz w:val="16"/>
          <w:szCs w:val="20"/>
        </w:rPr>
        <w:t>...</w:t>
      </w:r>
      <w:r w:rsidR="00343542">
        <w:rPr>
          <w:rFonts w:ascii="Verdana" w:eastAsia="Times New Roman" w:hAnsi="Verdana"/>
          <w:sz w:val="16"/>
          <w:szCs w:val="20"/>
        </w:rPr>
        <w:t>.</w:t>
      </w:r>
      <w:r w:rsidRPr="00343542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</w:t>
      </w:r>
    </w:p>
    <w:p w14:paraId="419B03C3" w14:textId="77777777" w:rsidR="00DF3F29" w:rsidRPr="00DF3F29" w:rsidRDefault="00DF3F29" w:rsidP="00DF3F29">
      <w:pPr>
        <w:numPr>
          <w:ilvl w:val="0"/>
          <w:numId w:val="20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lastRenderedPageBreak/>
        <w:t>Informacja o poprzednich miejscach pracy (dot. Wnioskodawcy):</w:t>
      </w:r>
    </w:p>
    <w:p w14:paraId="72EC3836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20"/>
        </w:rPr>
      </w:pPr>
    </w:p>
    <w:p w14:paraId="6B3570CB" w14:textId="77777777" w:rsidR="00DF3F29" w:rsidRPr="00DF3F29" w:rsidRDefault="00DF3F29" w:rsidP="00DF3F29">
      <w:pPr>
        <w:spacing w:line="24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Nazwa: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  <w:t xml:space="preserve">                Stanowisko:</w:t>
      </w:r>
    </w:p>
    <w:p w14:paraId="7C34FB47" w14:textId="77777777" w:rsidR="00DF3F29" w:rsidRPr="00DF3F29" w:rsidRDefault="00DF3F29" w:rsidP="00343542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a) .............................................................................................................. - ...............................................................</w:t>
      </w:r>
    </w:p>
    <w:p w14:paraId="1798C36A" w14:textId="77777777" w:rsidR="00DF3F29" w:rsidRPr="00DF3F29" w:rsidRDefault="00DF3F29" w:rsidP="00343542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b) .............................................................................................................. - ...............................................................</w:t>
      </w:r>
    </w:p>
    <w:p w14:paraId="5A8D6D48" w14:textId="77777777"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Kwalifikacje i umiejętności w rozwoju przedsiębiorstwa (dot. Wnioskodawcy):</w:t>
      </w:r>
    </w:p>
    <w:p w14:paraId="7EA650B3" w14:textId="77777777" w:rsidR="00DF3F29" w:rsidRPr="00DF3F29" w:rsidRDefault="00DF3F29" w:rsidP="00DF3F29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D72D24C" w14:textId="1DEDE815" w:rsidR="00DF3F29" w:rsidRPr="00DF3F29" w:rsidRDefault="00DF3F29" w:rsidP="00DF3F29">
      <w:pPr>
        <w:numPr>
          <w:ilvl w:val="0"/>
          <w:numId w:val="20"/>
        </w:numPr>
        <w:spacing w:after="12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Liczba osób w gospodarstwie domowym:  ......</w:t>
      </w:r>
      <w:r w:rsidR="00343542">
        <w:rPr>
          <w:rFonts w:ascii="Verdana" w:eastAsia="Times New Roman" w:hAnsi="Verdana"/>
          <w:sz w:val="16"/>
          <w:szCs w:val="20"/>
        </w:rPr>
        <w:t>........</w:t>
      </w:r>
      <w:r w:rsidRPr="00DF3F29">
        <w:rPr>
          <w:rFonts w:ascii="Verdana" w:eastAsia="Times New Roman" w:hAnsi="Verdana"/>
          <w:sz w:val="16"/>
          <w:szCs w:val="20"/>
        </w:rPr>
        <w:t>......</w:t>
      </w:r>
    </w:p>
    <w:p w14:paraId="48FA7D68" w14:textId="77777777" w:rsidR="00DF3F29" w:rsidRPr="00DF3F29" w:rsidRDefault="00DF3F29" w:rsidP="00DF3F29">
      <w:pPr>
        <w:numPr>
          <w:ilvl w:val="0"/>
          <w:numId w:val="20"/>
        </w:numPr>
        <w:spacing w:after="0" w:line="240" w:lineRule="auto"/>
        <w:ind w:left="0" w:firstLine="0"/>
        <w:rPr>
          <w:rFonts w:ascii="Verdana" w:eastAsia="Calibri" w:hAnsi="Verdana"/>
          <w:sz w:val="16"/>
          <w:lang w:eastAsia="en-US"/>
        </w:rPr>
      </w:pPr>
      <w:r w:rsidRPr="00DF3F29">
        <w:rPr>
          <w:rFonts w:ascii="Verdana" w:hAnsi="Verdana"/>
          <w:sz w:val="16"/>
        </w:rPr>
        <w:t xml:space="preserve">Sytuacja materialna na dzień:  .........-............-..................... </w:t>
      </w:r>
      <w:r w:rsidRPr="00DF3F29">
        <w:rPr>
          <w:rFonts w:ascii="Verdana" w:eastAsia="Times New Roman" w:hAnsi="Verdana"/>
          <w:sz w:val="12"/>
          <w:szCs w:val="16"/>
        </w:rPr>
        <w:t xml:space="preserve">(nie dotyczy </w:t>
      </w:r>
      <w:r w:rsidRPr="00DF3F29">
        <w:rPr>
          <w:rFonts w:ascii="Verdana" w:eastAsia="Times New Roman" w:hAnsi="Verdana"/>
          <w:sz w:val="12"/>
          <w:szCs w:val="16"/>
          <w:u w:val="single"/>
        </w:rPr>
        <w:t>firmowego</w:t>
      </w:r>
      <w:r w:rsidRPr="00DF3F29">
        <w:rPr>
          <w:rFonts w:ascii="Verdana" w:eastAsia="Times New Roman" w:hAnsi="Verdana"/>
          <w:sz w:val="12"/>
          <w:szCs w:val="16"/>
        </w:rPr>
        <w:t xml:space="preserve"> majątku Wnioskodawcy)</w:t>
      </w:r>
    </w:p>
    <w:p w14:paraId="4CA9E9C7" w14:textId="77777777" w:rsidR="00DF3F29" w:rsidRPr="00DF3F29" w:rsidRDefault="00DF3F29" w:rsidP="00DF3F29">
      <w:pPr>
        <w:rPr>
          <w:rFonts w:ascii="Verdana" w:hAnsi="Verdana"/>
          <w:sz w:val="8"/>
          <w:szCs w:val="16"/>
        </w:rPr>
      </w:pPr>
      <w:r w:rsidRPr="00DF3F29">
        <w:rPr>
          <w:rFonts w:ascii="Verdana" w:hAnsi="Verdana"/>
          <w:sz w:val="8"/>
          <w:szCs w:val="16"/>
        </w:rPr>
        <w:t xml:space="preserve">                                                                                                                                     </w:t>
      </w:r>
      <w:r w:rsidRPr="00DF3F29">
        <w:rPr>
          <w:rFonts w:ascii="Verdana" w:hAnsi="Verdana"/>
          <w:sz w:val="12"/>
          <w:szCs w:val="16"/>
        </w:rPr>
        <w:t>(</w:t>
      </w:r>
      <w:proofErr w:type="spellStart"/>
      <w:r w:rsidRPr="00DF3F29">
        <w:rPr>
          <w:rFonts w:ascii="Verdana" w:hAnsi="Verdana"/>
          <w:sz w:val="12"/>
          <w:szCs w:val="16"/>
        </w:rPr>
        <w:t>dd</w:t>
      </w:r>
      <w:proofErr w:type="spellEnd"/>
      <w:r w:rsidRPr="00DF3F29">
        <w:rPr>
          <w:rFonts w:ascii="Verdana" w:hAnsi="Verdana"/>
          <w:sz w:val="12"/>
          <w:szCs w:val="16"/>
        </w:rPr>
        <w:t>-mm-</w:t>
      </w:r>
      <w:proofErr w:type="spellStart"/>
      <w:r w:rsidRPr="00DF3F29">
        <w:rPr>
          <w:rFonts w:ascii="Verdana" w:hAnsi="Verdana"/>
          <w:sz w:val="12"/>
          <w:szCs w:val="16"/>
        </w:rPr>
        <w:t>rrrr</w:t>
      </w:r>
      <w:proofErr w:type="spellEnd"/>
      <w:r w:rsidRPr="00DF3F29">
        <w:rPr>
          <w:rFonts w:ascii="Verdana" w:hAnsi="Verdana"/>
          <w:sz w:val="12"/>
          <w:szCs w:val="16"/>
        </w:rPr>
        <w:t>)</w:t>
      </w:r>
    </w:p>
    <w:p w14:paraId="2D7A5FD2" w14:textId="77777777" w:rsidR="00DF3F29" w:rsidRPr="00DF3F29" w:rsidRDefault="00DF3F29" w:rsidP="007C0C51">
      <w:pPr>
        <w:spacing w:after="0" w:line="360" w:lineRule="auto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a) Nieruchomości</w:t>
      </w:r>
      <w:r w:rsidRPr="00DF3F29">
        <w:rPr>
          <w:rFonts w:ascii="Verdana" w:hAnsi="Verdana" w:cs="Times New Roman"/>
          <w:sz w:val="16"/>
          <w:szCs w:val="16"/>
          <w:vertAlign w:val="superscript"/>
        </w:rPr>
        <w:footnoteReference w:id="7"/>
      </w:r>
      <w:r w:rsidRPr="00DF3F29">
        <w:rPr>
          <w:rFonts w:ascii="Verdana" w:eastAsia="Times New Roman" w:hAnsi="Verdana"/>
          <w:sz w:val="16"/>
          <w:szCs w:val="16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961"/>
        <w:gridCol w:w="2268"/>
      </w:tblGrid>
      <w:tr w:rsidR="00DF3F29" w:rsidRPr="00DF3F29" w14:paraId="703A1DC7" w14:textId="77777777" w:rsidTr="007C0235">
        <w:trPr>
          <w:trHeight w:val="4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BDAD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r Księgi Wieczystej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6D23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Adres / położ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C902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DF3F29" w:rsidRPr="00DF3F29" w14:paraId="12EB4A81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4326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B2FC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77DD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3BF166F3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FBF2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5EE2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FA7E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1E70FC79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5471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3690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FF0A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13C9FC5B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7FA0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1CE0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B209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46E2F6EA" w14:textId="77777777" w:rsidR="00DF3F29" w:rsidRPr="00DA49B8" w:rsidRDefault="00DF3F29" w:rsidP="00DF3F29">
      <w:pPr>
        <w:spacing w:after="0"/>
        <w:rPr>
          <w:rFonts w:ascii="Verdana" w:eastAsia="Times New Roman" w:hAnsi="Verdana"/>
          <w:sz w:val="6"/>
          <w:szCs w:val="6"/>
        </w:rPr>
      </w:pPr>
    </w:p>
    <w:p w14:paraId="0C275045" w14:textId="77777777" w:rsidR="00DF3F29" w:rsidRPr="00DF3F29" w:rsidRDefault="00DF3F29" w:rsidP="00DA49B8">
      <w:pPr>
        <w:spacing w:after="0" w:line="360" w:lineRule="auto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b) Pojazd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  <w:gridCol w:w="1559"/>
        <w:gridCol w:w="2268"/>
      </w:tblGrid>
      <w:tr w:rsidR="00DF3F29" w:rsidRPr="00DF3F29" w14:paraId="1343A1A4" w14:textId="77777777" w:rsidTr="007C0235">
        <w:trPr>
          <w:trHeight w:val="4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11B3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Mar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E76E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r rejestracyj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33EA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Rok produk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6063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DF3F29" w:rsidRPr="00DF3F29" w14:paraId="2B999273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C4BB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FD98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8AE2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D1B2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7AE96FA8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1820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4F00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A8DD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F57B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6F06C5B6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8986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BF82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B24B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DFCE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71DBDC43" w14:textId="77777777" w:rsidR="00DF3F29" w:rsidRPr="00DA49B8" w:rsidRDefault="00DF3F29" w:rsidP="00DF3F29">
      <w:pPr>
        <w:spacing w:after="0"/>
        <w:rPr>
          <w:rFonts w:ascii="Verdana" w:eastAsia="Times New Roman" w:hAnsi="Verdana"/>
          <w:sz w:val="6"/>
          <w:szCs w:val="6"/>
        </w:rPr>
      </w:pPr>
    </w:p>
    <w:p w14:paraId="1A9DEE01" w14:textId="77777777" w:rsidR="00DF3F29" w:rsidRPr="00DF3F29" w:rsidRDefault="00DF3F29" w:rsidP="007C0C51">
      <w:pPr>
        <w:spacing w:after="0" w:line="360" w:lineRule="auto"/>
        <w:jc w:val="both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c) Inne (maszyny, urządzenia, akcje, fundusze inwestycyjne, inne instrumenty finansowe, itp.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961"/>
        <w:gridCol w:w="2268"/>
      </w:tblGrid>
      <w:tr w:rsidR="00DF3F29" w:rsidRPr="00DF3F29" w14:paraId="1808EB51" w14:textId="77777777" w:rsidTr="007C0235">
        <w:trPr>
          <w:trHeight w:val="4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52FD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Wyszczególnie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7758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Krótki op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5716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DF3F29" w:rsidRPr="00DF3F29" w14:paraId="7705124A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53E0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7CDB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DE83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343542" w:rsidRPr="00DF3F29" w14:paraId="32A2F546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CAF4" w14:textId="77777777" w:rsidR="00343542" w:rsidRPr="00DF3F29" w:rsidRDefault="00343542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C510" w14:textId="77777777" w:rsidR="00343542" w:rsidRPr="00DF3F29" w:rsidRDefault="00343542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C929" w14:textId="77777777" w:rsidR="00343542" w:rsidRPr="00DF3F29" w:rsidRDefault="00343542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55CDEAF7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4C2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7454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89CA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546A4771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E4BD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0CC9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6AF6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0C439F5B" w14:textId="77777777" w:rsidR="00DF3F29" w:rsidRPr="00DF3F29" w:rsidRDefault="00DF3F29" w:rsidP="00DA49B8">
      <w:pPr>
        <w:numPr>
          <w:ilvl w:val="0"/>
          <w:numId w:val="20"/>
        </w:numPr>
        <w:spacing w:before="240" w:after="12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Średni miesięczny dochód netto za ostatnie 3 miesiące Wnioskodawcy/Poręczyciela:                      ................................. zł</w:t>
      </w:r>
    </w:p>
    <w:p w14:paraId="19452FB7" w14:textId="77777777" w:rsidR="00DF3F29" w:rsidRPr="00DF3F29" w:rsidRDefault="00DF3F29" w:rsidP="00DF3F29">
      <w:pPr>
        <w:spacing w:after="120" w:line="24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w tym:</w:t>
      </w:r>
    </w:p>
    <w:p w14:paraId="0E44482A" w14:textId="77777777" w:rsidR="00DF3F29" w:rsidRPr="00DF3F29" w:rsidRDefault="00DF3F29" w:rsidP="00DF3F29">
      <w:pPr>
        <w:numPr>
          <w:ilvl w:val="0"/>
          <w:numId w:val="21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wynagrodzenie miesięczne netto: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  <w:t xml:space="preserve">                       ................................. zł</w:t>
      </w:r>
    </w:p>
    <w:p w14:paraId="6C912E13" w14:textId="77777777" w:rsidR="00DF3F29" w:rsidRPr="00DF3F29" w:rsidRDefault="00DF3F29" w:rsidP="003C4770">
      <w:pPr>
        <w:numPr>
          <w:ilvl w:val="0"/>
          <w:numId w:val="21"/>
        </w:numPr>
        <w:spacing w:before="120"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inne miesięczne źródła dochodu (proszę wyszczególnić):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</w:p>
    <w:p w14:paraId="18A17F4C" w14:textId="77777777" w:rsidR="00DF3F29" w:rsidRPr="00DF3F29" w:rsidRDefault="00DF3F29" w:rsidP="00DF3F29">
      <w:pPr>
        <w:spacing w:before="120" w:after="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  <w:t xml:space="preserve">                                   ................................. zł</w:t>
      </w:r>
    </w:p>
    <w:p w14:paraId="069D4BC6" w14:textId="77777777" w:rsidR="00DF3F29" w:rsidRPr="00DF3F29" w:rsidRDefault="00DF3F29" w:rsidP="003C4770">
      <w:pPr>
        <w:spacing w:after="12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  <w:t xml:space="preserve">                                   ................................. zł</w:t>
      </w:r>
    </w:p>
    <w:p w14:paraId="5B709124" w14:textId="77777777" w:rsidR="00DF3F29" w:rsidRPr="00DF3F29" w:rsidRDefault="00DF3F29" w:rsidP="00DF3F29">
      <w:pPr>
        <w:numPr>
          <w:ilvl w:val="0"/>
          <w:numId w:val="20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16"/>
        </w:rPr>
        <w:lastRenderedPageBreak/>
        <w:t>Rachunki bankowe oraz zobowiązania:</w:t>
      </w:r>
    </w:p>
    <w:p w14:paraId="087D0459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  <w:r w:rsidRPr="00DF3F29">
        <w:rPr>
          <w:rFonts w:ascii="Verdana" w:eastAsia="Times New Roman" w:hAnsi="Verdana"/>
          <w:sz w:val="12"/>
          <w:szCs w:val="16"/>
        </w:rPr>
        <w:t xml:space="preserve">(nie dotyczy </w:t>
      </w:r>
      <w:r w:rsidRPr="00DF3F29">
        <w:rPr>
          <w:rFonts w:ascii="Verdana" w:eastAsia="Times New Roman" w:hAnsi="Verdana"/>
          <w:sz w:val="12"/>
          <w:szCs w:val="16"/>
          <w:u w:val="single"/>
        </w:rPr>
        <w:t>firmowych</w:t>
      </w:r>
      <w:r w:rsidRPr="00DF3F29">
        <w:rPr>
          <w:rFonts w:ascii="Verdana" w:eastAsia="Times New Roman" w:hAnsi="Verdana"/>
          <w:sz w:val="12"/>
          <w:szCs w:val="16"/>
        </w:rPr>
        <w:t xml:space="preserve"> rachunków bankowych i zobowiązań Wnioskodawcy)</w:t>
      </w:r>
    </w:p>
    <w:p w14:paraId="3F1C7DE2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p w14:paraId="43161FBE" w14:textId="780F0A41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2</w:t>
      </w:r>
      <w:r w:rsidR="00343542">
        <w:rPr>
          <w:rFonts w:ascii="Verdana" w:eastAsia="Times New Roman" w:hAnsi="Verdana"/>
          <w:sz w:val="16"/>
          <w:szCs w:val="16"/>
        </w:rPr>
        <w:t>3</w:t>
      </w:r>
      <w:r w:rsidRPr="00DF3F29">
        <w:rPr>
          <w:rFonts w:ascii="Verdana" w:eastAsia="Times New Roman" w:hAnsi="Verdana"/>
          <w:sz w:val="16"/>
          <w:szCs w:val="16"/>
        </w:rPr>
        <w:t>.1. Wykaz rachunków bankowych:</w:t>
      </w:r>
    </w:p>
    <w:p w14:paraId="42CC914B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946"/>
      </w:tblGrid>
      <w:tr w:rsidR="00DF3F29" w:rsidRPr="00DF3F29" w14:paraId="1138B48D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B8D9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2510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umer rachunku bankowego</w:t>
            </w:r>
          </w:p>
        </w:tc>
      </w:tr>
      <w:tr w:rsidR="00DF3F29" w:rsidRPr="00DF3F29" w14:paraId="0F707169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419D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0D50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44DE0096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7739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BABF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A49B8" w:rsidRPr="00DF3F29" w14:paraId="5E2E45E4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0306" w14:textId="77777777" w:rsidR="00DA49B8" w:rsidRPr="00DF3F29" w:rsidRDefault="00DA49B8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DAD8" w14:textId="77777777" w:rsidR="00DA49B8" w:rsidRPr="00DF3F29" w:rsidRDefault="00DA49B8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4BC246F1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541C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72F1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1640AAFB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58A6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D4FC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1246D47E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1415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4C9D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52987BF7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3ED893FD" w14:textId="26154D9B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2</w:t>
      </w:r>
      <w:r w:rsidR="00343542">
        <w:rPr>
          <w:rFonts w:ascii="Verdana" w:eastAsia="Times New Roman" w:hAnsi="Verdana"/>
          <w:sz w:val="16"/>
          <w:szCs w:val="16"/>
        </w:rPr>
        <w:t>3</w:t>
      </w:r>
      <w:r w:rsidRPr="00DF3F29">
        <w:rPr>
          <w:rFonts w:ascii="Verdana" w:eastAsia="Times New Roman" w:hAnsi="Verdana"/>
          <w:sz w:val="16"/>
          <w:szCs w:val="16"/>
        </w:rPr>
        <w:t>.2. Wykaz rachunków kart kredytowych:</w:t>
      </w:r>
    </w:p>
    <w:p w14:paraId="15B221E9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245"/>
        <w:gridCol w:w="1701"/>
      </w:tblGrid>
      <w:tr w:rsidR="00DF3F29" w:rsidRPr="00DF3F29" w14:paraId="2FDC0FC7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A8AE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0E87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umer rachunku bankowego karty kredyt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1980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Wysokość limitu kredytowego (zł)</w:t>
            </w:r>
          </w:p>
        </w:tc>
      </w:tr>
      <w:tr w:rsidR="00DF3F29" w:rsidRPr="00DF3F29" w14:paraId="117DFDF1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1BB0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F2FA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119A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42CB26BB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B47C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B9C9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2B76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A49B8" w:rsidRPr="00DF3F29" w14:paraId="3772E56E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04DC" w14:textId="77777777" w:rsidR="00DA49B8" w:rsidRPr="00DF3F29" w:rsidRDefault="00DA49B8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5F9E" w14:textId="77777777" w:rsidR="00DA49B8" w:rsidRPr="00DF3F29" w:rsidRDefault="00DA49B8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DD48" w14:textId="77777777" w:rsidR="00DA49B8" w:rsidRPr="00DF3F29" w:rsidRDefault="00DA49B8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581E9CAB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BE1C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FA68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577F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296D3DCA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5EE836E9" w14:textId="603D7B96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2</w:t>
      </w:r>
      <w:r w:rsidR="00343542">
        <w:rPr>
          <w:rFonts w:ascii="Verdana" w:eastAsia="Times New Roman" w:hAnsi="Verdana"/>
          <w:sz w:val="16"/>
          <w:szCs w:val="16"/>
        </w:rPr>
        <w:t>3</w:t>
      </w:r>
      <w:r w:rsidRPr="00DF3F29">
        <w:rPr>
          <w:rFonts w:ascii="Verdana" w:eastAsia="Times New Roman" w:hAnsi="Verdana"/>
          <w:sz w:val="16"/>
          <w:szCs w:val="16"/>
        </w:rPr>
        <w:t xml:space="preserve">.3. Wykaz zobowiązań z tytułu alimentów, kredytów (w tym w </w:t>
      </w:r>
      <w:proofErr w:type="spellStart"/>
      <w:r w:rsidRPr="00DF3F29">
        <w:rPr>
          <w:rFonts w:ascii="Verdana" w:eastAsia="Times New Roman" w:hAnsi="Verdana"/>
          <w:sz w:val="16"/>
          <w:szCs w:val="16"/>
        </w:rPr>
        <w:t>rach</w:t>
      </w:r>
      <w:proofErr w:type="spellEnd"/>
      <w:r w:rsidRPr="00DF3F29">
        <w:rPr>
          <w:rFonts w:ascii="Verdana" w:eastAsia="Times New Roman" w:hAnsi="Verdana"/>
          <w:sz w:val="16"/>
          <w:szCs w:val="16"/>
        </w:rPr>
        <w:t>. bież), pożyczek, poręczeń i leasingów itp. (z wyłączeniem w/w kart kredytowych):</w:t>
      </w:r>
    </w:p>
    <w:p w14:paraId="0D8F8242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b/>
          <w:sz w:val="10"/>
          <w:szCs w:val="16"/>
        </w:rPr>
      </w:pP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1632"/>
        <w:gridCol w:w="68"/>
        <w:gridCol w:w="1984"/>
        <w:gridCol w:w="1558"/>
        <w:gridCol w:w="1700"/>
      </w:tblGrid>
      <w:tr w:rsidR="00DF3F29" w:rsidRPr="00DF3F29" w14:paraId="07F9B4CD" w14:textId="77777777" w:rsidTr="007C023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C9E2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 xml:space="preserve">Nazwa banku / innej instytucji finansowej / rodzaj alimentów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CDDF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Charakter zobowiązania</w:t>
            </w:r>
          </w:p>
          <w:p w14:paraId="1183DE00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(firmowe/ prywatn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4E64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Wartość zobowiązań pozostałych do spłaty</w:t>
            </w:r>
          </w:p>
          <w:p w14:paraId="0D140223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(na dzień wypełnienia kwestionariusz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A7D8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Wartość miesięcznego obciążenia (zł)</w:t>
            </w:r>
            <w:r w:rsidRPr="00DF3F29">
              <w:rPr>
                <w:rFonts w:ascii="Verdana" w:eastAsia="Times New Roman" w:hAnsi="Verdana"/>
                <w:sz w:val="16"/>
                <w:szCs w:val="20"/>
                <w:vertAlign w:val="superscript"/>
              </w:rPr>
              <w:footnoteReference w:id="8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ECFA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Ostateczny termin spłaty</w:t>
            </w:r>
          </w:p>
          <w:p w14:paraId="0B48EEB1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(</w:t>
            </w:r>
            <w:proofErr w:type="spellStart"/>
            <w:r w:rsidRPr="00DF3F29">
              <w:rPr>
                <w:rFonts w:ascii="Verdana" w:eastAsia="Times New Roman" w:hAnsi="Verdana"/>
                <w:sz w:val="16"/>
                <w:szCs w:val="16"/>
              </w:rPr>
              <w:t>dd</w:t>
            </w:r>
            <w:proofErr w:type="spellEnd"/>
            <w:r w:rsidRPr="00DF3F29">
              <w:rPr>
                <w:rFonts w:ascii="Verdana" w:eastAsia="Times New Roman" w:hAnsi="Verdana"/>
                <w:sz w:val="16"/>
                <w:szCs w:val="16"/>
              </w:rPr>
              <w:t>-mm-</w:t>
            </w:r>
            <w:proofErr w:type="spellStart"/>
            <w:r w:rsidRPr="00DF3F29">
              <w:rPr>
                <w:rFonts w:ascii="Verdana" w:eastAsia="Times New Roman" w:hAnsi="Verdana"/>
                <w:sz w:val="16"/>
                <w:szCs w:val="16"/>
              </w:rPr>
              <w:t>rrrr</w:t>
            </w:r>
            <w:proofErr w:type="spellEnd"/>
            <w:r w:rsidRPr="00DF3F29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DF3F29" w:rsidRPr="00DF3F29" w14:paraId="6ED82D06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CE4E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31CB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2013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3EE2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56F8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4FFE6523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4393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20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5D1B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B4A4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DDA1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5276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1C222220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DB9C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DF18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5317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7C1C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2772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0BC438D1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D3B4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956E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6C2A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3A83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705A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A49B8" w:rsidRPr="00DF3F29" w14:paraId="0F90B067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A9B3" w14:textId="77777777" w:rsidR="00DA49B8" w:rsidRPr="00DF3F29" w:rsidRDefault="00DA49B8" w:rsidP="00DF3F29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FADE" w14:textId="77777777" w:rsidR="00DA49B8" w:rsidRPr="00DF3F29" w:rsidRDefault="00DA49B8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CB05" w14:textId="77777777" w:rsidR="00DA49B8" w:rsidRPr="00DF3F29" w:rsidRDefault="00DA49B8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7DBF" w14:textId="77777777" w:rsidR="00DA49B8" w:rsidRPr="00DF3F29" w:rsidRDefault="00DA49B8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D6D5" w14:textId="77777777" w:rsidR="00DA49B8" w:rsidRPr="00DF3F29" w:rsidRDefault="00DA49B8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131525AA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50D1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1FD1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701F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FB8C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2318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57843ED6" w14:textId="77777777" w:rsidTr="007C0235">
        <w:trPr>
          <w:trHeight w:val="4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52AB59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8"/>
                <w:szCs w:val="16"/>
              </w:rPr>
            </w:pPr>
          </w:p>
        </w:tc>
      </w:tr>
      <w:tr w:rsidR="00DF3F29" w:rsidRPr="00DF3F29" w14:paraId="012668AC" w14:textId="77777777" w:rsidTr="007C0235">
        <w:trPr>
          <w:trHeight w:val="1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78DA" w14:textId="77777777" w:rsidR="00DF3F29" w:rsidRPr="00DF3F29" w:rsidRDefault="00DF3F29" w:rsidP="00565F49">
            <w:pPr>
              <w:spacing w:after="0" w:line="240" w:lineRule="auto"/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Czy miał/a Pan/i kiedykolwiek problemy ze spłatą zobowiązań finansowych?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0642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DB41" w14:textId="77777777" w:rsidR="00DF3F29" w:rsidRPr="00DF3F29" w:rsidRDefault="00DF3F29" w:rsidP="00DF3F29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 w:rsidRPr="00DF3F29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14:paraId="45BC3F2E" w14:textId="77777777"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14:paraId="61D09735" w14:textId="77777777"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14:paraId="1A45C1BE" w14:textId="77777777"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DF3F29" w:rsidRPr="00DF3F29" w14:paraId="5EB66681" w14:textId="77777777" w:rsidTr="007C0235">
        <w:trPr>
          <w:trHeight w:val="1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4F5F" w14:textId="77777777" w:rsidR="00DF3F29" w:rsidRPr="00DF3F29" w:rsidRDefault="00DF3F29" w:rsidP="00565F49">
            <w:pPr>
              <w:spacing w:after="0" w:line="240" w:lineRule="auto"/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Czy posiadane zobowiązania finansowe były restrukturyzowane?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D4E5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0AEA" w14:textId="77777777" w:rsidR="00DF3F29" w:rsidRPr="00DF3F29" w:rsidRDefault="00DF3F29" w:rsidP="00DF3F29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 w:rsidRPr="00DF3F29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14:paraId="2F3E95EA" w14:textId="77777777"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14:paraId="0F0A02DC" w14:textId="77777777"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14:paraId="725C6C5F" w14:textId="304138C1" w:rsidR="00DF3F29" w:rsidRPr="00343542" w:rsidRDefault="00DF3F29" w:rsidP="00343542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DF3F29" w:rsidRPr="00DF3F29" w14:paraId="60EAEC20" w14:textId="77777777" w:rsidTr="00DA49B8">
        <w:trPr>
          <w:trHeight w:val="262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5595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b/>
                <w:iCs/>
                <w:sz w:val="12"/>
                <w:szCs w:val="14"/>
              </w:rPr>
              <w:t>*</w:t>
            </w:r>
            <w:r w:rsidRPr="00DF3F29">
              <w:rPr>
                <w:rFonts w:ascii="Verdana" w:eastAsia="Times New Roman" w:hAnsi="Verdana"/>
                <w:iCs/>
                <w:sz w:val="12"/>
                <w:szCs w:val="14"/>
              </w:rPr>
              <w:t>Należy skreślić niewłaściwą odpowiedź</w:t>
            </w:r>
          </w:p>
        </w:tc>
      </w:tr>
    </w:tbl>
    <w:p w14:paraId="641A1C95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8C7691A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  <w:r w:rsidRPr="00DF3F29">
        <w:rPr>
          <w:rFonts w:ascii="Verdana" w:eastAsia="Times New Roman" w:hAnsi="Verdana"/>
          <w:b/>
          <w:sz w:val="16"/>
          <w:szCs w:val="16"/>
        </w:rPr>
        <w:lastRenderedPageBreak/>
        <w:t>Wyciąg  z ustawy z dnia 6 czerwca 1997 roku  Kodeks Karny</w:t>
      </w:r>
    </w:p>
    <w:p w14:paraId="7517F6A4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</w:rPr>
      </w:pPr>
    </w:p>
    <w:p w14:paraId="335DD682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 xml:space="preserve"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="00294E06">
        <w:rPr>
          <w:rFonts w:ascii="Verdana" w:eastAsia="Times New Roman" w:hAnsi="Verdana"/>
          <w:sz w:val="16"/>
          <w:szCs w:val="16"/>
        </w:rPr>
        <w:t xml:space="preserve">            </w:t>
      </w:r>
      <w:r w:rsidRPr="00DF3F29">
        <w:rPr>
          <w:rFonts w:ascii="Verdana" w:eastAsia="Times New Roman" w:hAnsi="Verdana"/>
          <w:sz w:val="16"/>
          <w:szCs w:val="16"/>
        </w:rPr>
        <w:t xml:space="preserve">lub zamówienia publicznego, przedkłada podrobiony, przerobiony, poświadczający nieprawdę albo nierzetelny dokument </w:t>
      </w:r>
      <w:r w:rsidR="00294E06">
        <w:rPr>
          <w:rFonts w:ascii="Verdana" w:eastAsia="Times New Roman" w:hAnsi="Verdana"/>
          <w:sz w:val="16"/>
          <w:szCs w:val="16"/>
        </w:rPr>
        <w:t xml:space="preserve">               </w:t>
      </w:r>
      <w:r w:rsidRPr="00DF3F29">
        <w:rPr>
          <w:rFonts w:ascii="Verdana" w:eastAsia="Times New Roman" w:hAnsi="Verdana"/>
          <w:sz w:val="16"/>
          <w:szCs w:val="16"/>
        </w:rPr>
        <w:t>albo nierzetelne, pisemne oświadczenie dotyczące okoliczności o istotnym znaczeniu dla uzyskania wymienionego wsparcia finansowego, instrumentu płatniczego lub zamówienia, podlega karze pozbawienia wolności od 3 miesięcy do lat 5.</w:t>
      </w:r>
    </w:p>
    <w:p w14:paraId="31FB067B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1, </w:t>
      </w:r>
      <w:r w:rsidR="00294E06">
        <w:rPr>
          <w:rFonts w:ascii="Verdana" w:eastAsia="Times New Roman" w:hAnsi="Verdana"/>
          <w:sz w:val="16"/>
          <w:szCs w:val="16"/>
        </w:rPr>
        <w:t xml:space="preserve">                 </w:t>
      </w:r>
      <w:r w:rsidRPr="00DF3F29">
        <w:rPr>
          <w:rFonts w:ascii="Verdana" w:eastAsia="Times New Roman" w:hAnsi="Verdana"/>
          <w:sz w:val="16"/>
          <w:szCs w:val="16"/>
        </w:rPr>
        <w:t>lub zamówienia publicznego albo na możliwość dalszego korzystania z instrumentu płatniczego.</w:t>
      </w:r>
    </w:p>
    <w:p w14:paraId="06345A94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14:paraId="21839498" w14:textId="77777777" w:rsidR="00DF3F29" w:rsidRPr="00DF3F29" w:rsidRDefault="00DF3F29" w:rsidP="00DF3F29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4FE840DE" w14:textId="1FC787B6" w:rsidR="00DF3F29" w:rsidRPr="00DF3F29" w:rsidRDefault="00DF3F29" w:rsidP="00DF3F29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 w:rsidRPr="00DF3F29">
        <w:rPr>
          <w:rFonts w:ascii="Verdana" w:eastAsia="Times New Roman" w:hAnsi="Verdana"/>
          <w:iCs/>
          <w:sz w:val="16"/>
          <w:szCs w:val="16"/>
        </w:rPr>
        <w:t>Oświadczam, że nie posiadam innych rachunków bankowych niż wymienione w pkt 2</w:t>
      </w:r>
      <w:r w:rsidR="00C8500E">
        <w:rPr>
          <w:rFonts w:ascii="Verdana" w:eastAsia="Times New Roman" w:hAnsi="Verdana"/>
          <w:iCs/>
          <w:sz w:val="16"/>
          <w:szCs w:val="16"/>
        </w:rPr>
        <w:t>3</w:t>
      </w:r>
      <w:r w:rsidRPr="00DF3F29">
        <w:rPr>
          <w:rFonts w:ascii="Verdana" w:eastAsia="Times New Roman" w:hAnsi="Verdana"/>
          <w:iCs/>
          <w:sz w:val="16"/>
          <w:szCs w:val="16"/>
        </w:rPr>
        <w:t>.1. i pkt 2</w:t>
      </w:r>
      <w:r w:rsidR="00C8500E">
        <w:rPr>
          <w:rFonts w:ascii="Verdana" w:eastAsia="Times New Roman" w:hAnsi="Verdana"/>
          <w:iCs/>
          <w:sz w:val="16"/>
          <w:szCs w:val="16"/>
        </w:rPr>
        <w:t>3</w:t>
      </w:r>
      <w:r w:rsidRPr="00DF3F29">
        <w:rPr>
          <w:rFonts w:ascii="Verdana" w:eastAsia="Times New Roman" w:hAnsi="Verdana"/>
          <w:iCs/>
          <w:sz w:val="16"/>
          <w:szCs w:val="16"/>
        </w:rPr>
        <w:t>.2. powyżej.</w:t>
      </w:r>
    </w:p>
    <w:p w14:paraId="1C0D6097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483F2F76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3B0C9AF5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6DA181B7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67FA4C14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8458C30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6F1FB6A5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2EAED466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4171BA9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DF3F29"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058CC444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 w:rsidRPr="00DF3F29">
        <w:rPr>
          <w:rFonts w:ascii="Verdana" w:eastAsia="Times New Roman" w:hAnsi="Verdana"/>
          <w:sz w:val="12"/>
          <w:szCs w:val="12"/>
        </w:rPr>
        <w:t xml:space="preserve">                     (miejsce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 w:rsidRPr="00DF3F29">
        <w:rPr>
          <w:rFonts w:ascii="Verdana" w:eastAsia="Times New Roman" w:hAnsi="Verdana"/>
          <w:sz w:val="12"/>
          <w:szCs w:val="12"/>
        </w:rPr>
        <w:t>dd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-mm-</w:t>
      </w:r>
      <w:proofErr w:type="spellStart"/>
      <w:r w:rsidRPr="00DF3F29">
        <w:rPr>
          <w:rFonts w:ascii="Verdana" w:eastAsia="Times New Roman" w:hAnsi="Verdana"/>
          <w:sz w:val="12"/>
          <w:szCs w:val="12"/>
        </w:rPr>
        <w:t>rrrr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</w:t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14:paraId="04521C14" w14:textId="77777777" w:rsidR="00DF3F29" w:rsidRPr="00DF3F29" w:rsidRDefault="00DF3F29" w:rsidP="00DF3F29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5D0BE7A8" w14:textId="77777777" w:rsidR="00DF3F29" w:rsidRPr="00DF3F29" w:rsidRDefault="00DF3F29" w:rsidP="00DF3F29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</w:p>
    <w:p w14:paraId="2CC3014F" w14:textId="5C8F764F" w:rsidR="00DF3F29" w:rsidRPr="00DF3F29" w:rsidRDefault="00DF3F29" w:rsidP="00DF3F29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 w:rsidRPr="00DF3F29">
        <w:rPr>
          <w:rFonts w:ascii="Verdana" w:eastAsia="Times New Roman" w:hAnsi="Verdana"/>
          <w:iCs/>
          <w:sz w:val="16"/>
          <w:szCs w:val="16"/>
        </w:rPr>
        <w:t>Oświadczam, że nie posiadam innych zobowiązań wobec banków oraz innych instytucji finansowych niż wymienione w pkt 2</w:t>
      </w:r>
      <w:r w:rsidR="00C8500E">
        <w:rPr>
          <w:rFonts w:ascii="Verdana" w:eastAsia="Times New Roman" w:hAnsi="Verdana"/>
          <w:iCs/>
          <w:sz w:val="16"/>
          <w:szCs w:val="16"/>
        </w:rPr>
        <w:t>3</w:t>
      </w:r>
      <w:r w:rsidRPr="00DF3F29">
        <w:rPr>
          <w:rFonts w:ascii="Verdana" w:eastAsia="Times New Roman" w:hAnsi="Verdana"/>
          <w:iCs/>
          <w:sz w:val="16"/>
          <w:szCs w:val="16"/>
        </w:rPr>
        <w:t>.2.             i w pkt 2</w:t>
      </w:r>
      <w:r w:rsidR="00C8500E">
        <w:rPr>
          <w:rFonts w:ascii="Verdana" w:eastAsia="Times New Roman" w:hAnsi="Verdana"/>
          <w:iCs/>
          <w:sz w:val="16"/>
          <w:szCs w:val="16"/>
        </w:rPr>
        <w:t>3</w:t>
      </w:r>
      <w:r w:rsidRPr="00DF3F29">
        <w:rPr>
          <w:rFonts w:ascii="Verdana" w:eastAsia="Times New Roman" w:hAnsi="Verdana"/>
          <w:iCs/>
          <w:sz w:val="16"/>
          <w:szCs w:val="16"/>
        </w:rPr>
        <w:t>.3. powyżej.</w:t>
      </w:r>
    </w:p>
    <w:p w14:paraId="5015EF0B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4804D70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927B6B9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399CCEC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3E573AFF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337F2A7F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308E0628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38EF2F7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DF3F29"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2E0BBDAE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 w:rsidRPr="00DF3F29">
        <w:rPr>
          <w:rFonts w:ascii="Verdana" w:eastAsia="Times New Roman" w:hAnsi="Verdana"/>
          <w:sz w:val="12"/>
          <w:szCs w:val="12"/>
        </w:rPr>
        <w:t xml:space="preserve">                     (miejsce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 w:rsidRPr="00DF3F29">
        <w:rPr>
          <w:rFonts w:ascii="Verdana" w:eastAsia="Times New Roman" w:hAnsi="Verdana"/>
          <w:sz w:val="12"/>
          <w:szCs w:val="12"/>
        </w:rPr>
        <w:t>dd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-mm-</w:t>
      </w:r>
      <w:proofErr w:type="spellStart"/>
      <w:r w:rsidRPr="00DF3F29">
        <w:rPr>
          <w:rFonts w:ascii="Verdana" w:eastAsia="Times New Roman" w:hAnsi="Verdana"/>
          <w:sz w:val="12"/>
          <w:szCs w:val="12"/>
        </w:rPr>
        <w:t>rrrr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</w:t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14:paraId="13788EC9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14:paraId="130A6EF1" w14:textId="77777777" w:rsidR="00DF3F29" w:rsidRPr="00DF3F29" w:rsidRDefault="00DF3F29" w:rsidP="00DF3F29">
      <w:pPr>
        <w:spacing w:before="240"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  <w:r w:rsidRPr="00DF3F29">
        <w:rPr>
          <w:rFonts w:ascii="Verdana" w:eastAsia="Times New Roman" w:hAnsi="Verdana"/>
          <w:b/>
          <w:sz w:val="16"/>
          <w:szCs w:val="16"/>
        </w:rPr>
        <w:t>Oświadczam, że wszystkie informacje zawarte w niniejszym kwestionariuszu są zgodne z prawdą.</w:t>
      </w:r>
    </w:p>
    <w:p w14:paraId="124ED6B1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758EEE2F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07546F86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4D471144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3A6E3046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303ECDB7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7466A89D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215F85A6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6896F975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02ECFAA3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DF3F29"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5857FFBA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 w:rsidRPr="00DF3F29">
        <w:rPr>
          <w:rFonts w:ascii="Verdana" w:eastAsia="Times New Roman" w:hAnsi="Verdana"/>
          <w:sz w:val="12"/>
          <w:szCs w:val="12"/>
        </w:rPr>
        <w:t xml:space="preserve">                     (miejsce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 w:rsidRPr="00DF3F29">
        <w:rPr>
          <w:rFonts w:ascii="Verdana" w:eastAsia="Times New Roman" w:hAnsi="Verdana"/>
          <w:sz w:val="12"/>
          <w:szCs w:val="12"/>
        </w:rPr>
        <w:t>dd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-mm-</w:t>
      </w:r>
      <w:proofErr w:type="spellStart"/>
      <w:r w:rsidRPr="00DF3F29">
        <w:rPr>
          <w:rFonts w:ascii="Verdana" w:eastAsia="Times New Roman" w:hAnsi="Verdana"/>
          <w:sz w:val="12"/>
          <w:szCs w:val="12"/>
        </w:rPr>
        <w:t>rrrr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</w:t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14:paraId="42FA6B79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1BF9D6D4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5AB33CA2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292A06D8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4C5546D6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7E8B6CAF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45D579D3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29AF5E0F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47B82716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7EC05553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3396454B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26ED16B4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708CC3AA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633B4D83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7519850F" w14:textId="06BAAA31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421FC615" w14:textId="77777777" w:rsidR="00C8500E" w:rsidRDefault="00C8500E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6F1294EB" w14:textId="77777777" w:rsidR="00DF3F29" w:rsidRDefault="00DF3F29" w:rsidP="007C0C51">
      <w:pPr>
        <w:spacing w:after="0" w:line="240" w:lineRule="auto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36E800F8" w14:textId="77777777" w:rsidR="003D2E83" w:rsidRPr="003D2E83" w:rsidRDefault="003D2E83" w:rsidP="003D2E83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  <w:u w:val="single"/>
        </w:rPr>
      </w:pPr>
      <w:r w:rsidRPr="003D2E83">
        <w:rPr>
          <w:rFonts w:ascii="Verdana" w:eastAsia="Times New Roman" w:hAnsi="Verdana" w:cs="Times New Roman"/>
          <w:b/>
          <w:sz w:val="16"/>
          <w:szCs w:val="16"/>
          <w:u w:val="single"/>
        </w:rPr>
        <w:t>Upoważnienia:</w:t>
      </w:r>
    </w:p>
    <w:p w14:paraId="7D79FED6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b/>
          <w:sz w:val="12"/>
          <w:szCs w:val="16"/>
          <w:u w:val="single"/>
        </w:rPr>
      </w:pPr>
    </w:p>
    <w:p w14:paraId="4C32424A" w14:textId="77777777" w:rsidR="003D2E83" w:rsidRPr="005A2A37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3D2E83">
        <w:rPr>
          <w:rFonts w:ascii="Verdana" w:eastAsia="Times New Roman" w:hAnsi="Verdana" w:cs="Times New Roman"/>
          <w:b/>
          <w:sz w:val="16"/>
          <w:szCs w:val="16"/>
        </w:rPr>
        <w:t>I.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Na podstawie art. 24 ust. 1 ustawy z dnia 9 kwietnia 2010 roku o udostępnianiu informacji gospodarczych i wymianie danych </w:t>
      </w:r>
      <w:r w:rsidRPr="005A2A37">
        <w:rPr>
          <w:rFonts w:ascii="Verdana" w:eastAsia="Times New Roman" w:hAnsi="Verdana" w:cs="Times New Roman"/>
          <w:sz w:val="16"/>
          <w:szCs w:val="16"/>
        </w:rPr>
        <w:t>gospodarczych (tj. Dz.U.2020 poz. 389 ze zm.)</w:t>
      </w:r>
    </w:p>
    <w:p w14:paraId="3F25F61C" w14:textId="77777777" w:rsidR="003D2E83" w:rsidRPr="005A2A37" w:rsidRDefault="003D2E83" w:rsidP="003D2E83">
      <w:pPr>
        <w:spacing w:before="240" w:after="0" w:line="240" w:lineRule="auto"/>
        <w:rPr>
          <w:rFonts w:ascii="Verdana" w:eastAsia="Times New Roman" w:hAnsi="Verdana" w:cs="Times New Roman"/>
          <w:sz w:val="14"/>
          <w:szCs w:val="16"/>
        </w:rPr>
      </w:pPr>
    </w:p>
    <w:p w14:paraId="2E5F7939" w14:textId="77777777" w:rsidR="003D2E83" w:rsidRPr="005A2A37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  <w:r w:rsidRPr="005A2A37">
        <w:rPr>
          <w:rFonts w:ascii="Verdana" w:eastAsia="Times New Roman" w:hAnsi="Verdana" w:cs="Times New Roman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BA4C83" w14:textId="77777777" w:rsidR="003D2E83" w:rsidRPr="005A2A37" w:rsidRDefault="003D2E83" w:rsidP="003D2E83">
      <w:pPr>
        <w:spacing w:line="240" w:lineRule="auto"/>
        <w:jc w:val="center"/>
        <w:rPr>
          <w:rFonts w:ascii="Verdana" w:eastAsia="Times New Roman" w:hAnsi="Verdana" w:cs="Times New Roman"/>
          <w:sz w:val="12"/>
          <w:szCs w:val="16"/>
        </w:rPr>
      </w:pPr>
      <w:r w:rsidRPr="005A2A37">
        <w:rPr>
          <w:rFonts w:ascii="Verdana" w:eastAsia="Times New Roman" w:hAnsi="Verdana" w:cs="Times New Roman"/>
          <w:sz w:val="12"/>
          <w:szCs w:val="16"/>
        </w:rPr>
        <w:t>(imię i nazwisko Wnioskodawcy/Poręczyciela)</w:t>
      </w:r>
    </w:p>
    <w:p w14:paraId="4915F809" w14:textId="77777777" w:rsidR="003D2E83" w:rsidRPr="005A2A37" w:rsidRDefault="003D2E83" w:rsidP="003D2E83">
      <w:pPr>
        <w:spacing w:after="240" w:line="240" w:lineRule="auto"/>
        <w:jc w:val="both"/>
        <w:rPr>
          <w:rFonts w:ascii="Verdana" w:eastAsia="Times New Roman" w:hAnsi="Verdana" w:cs="Arial"/>
          <w:bCs/>
          <w:sz w:val="16"/>
          <w:szCs w:val="16"/>
        </w:rPr>
      </w:pPr>
      <w:r w:rsidRPr="005A2A37">
        <w:rPr>
          <w:rFonts w:ascii="Verdana" w:eastAsia="Times New Roman" w:hAnsi="Verdana" w:cs="Times New Roman"/>
          <w:sz w:val="16"/>
          <w:szCs w:val="16"/>
        </w:rPr>
        <w:t xml:space="preserve">niniejszym upoważniam Wielkopolską Agencję Rozwoju Przedsiębiorczości Sp. z o.o. z siedzibą 61-823 Poznań ul. Piekary 19              do wystąpienia do </w:t>
      </w:r>
      <w:r w:rsidRPr="005A2A37">
        <w:rPr>
          <w:rFonts w:ascii="Verdana" w:eastAsia="Times New Roman" w:hAnsi="Verdana" w:cs="Times New Roman"/>
          <w:b/>
          <w:sz w:val="16"/>
          <w:szCs w:val="16"/>
        </w:rPr>
        <w:t>Krajowego Rejestru Długów Biura Informacji Gospodarczej</w:t>
      </w:r>
      <w:r w:rsidRPr="005A2A37"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5A2A37">
        <w:rPr>
          <w:rFonts w:ascii="Verdana" w:eastAsia="Times New Roman" w:hAnsi="Verdana" w:cs="Times New Roman"/>
          <w:b/>
          <w:sz w:val="16"/>
          <w:szCs w:val="16"/>
        </w:rPr>
        <w:t>S.A.</w:t>
      </w:r>
      <w:r w:rsidRPr="005A2A37">
        <w:rPr>
          <w:rFonts w:ascii="Verdana" w:eastAsia="Times New Roman" w:hAnsi="Verdana" w:cs="Times New Roman"/>
          <w:sz w:val="16"/>
          <w:szCs w:val="16"/>
        </w:rPr>
        <w:t xml:space="preserve"> z siedzibą we Wrocławiu o ujawnienie informacji gospodarczych dotyczących mojej osoby</w:t>
      </w:r>
      <w:r w:rsidRPr="005A2A37">
        <w:rPr>
          <w:rFonts w:ascii="Verdana" w:eastAsia="Times New Roman" w:hAnsi="Verdana" w:cs="Arial"/>
          <w:bCs/>
          <w:sz w:val="16"/>
          <w:szCs w:val="16"/>
        </w:rPr>
        <w:t>.</w:t>
      </w:r>
    </w:p>
    <w:p w14:paraId="6AD93ED1" w14:textId="77777777" w:rsidR="003D2E83" w:rsidRPr="005A2A37" w:rsidRDefault="003D2E83" w:rsidP="003D2E83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2B4BD80E" w14:textId="77777777" w:rsidR="003D2E83" w:rsidRPr="005A2A37" w:rsidRDefault="003D2E83" w:rsidP="003D2E83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17AC5BF1" w14:textId="77777777" w:rsidR="003D2E83" w:rsidRPr="005A2A37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  <w:r w:rsidRPr="005A2A37">
        <w:rPr>
          <w:rFonts w:ascii="Verdana" w:eastAsia="Times New Roman" w:hAnsi="Verdana" w:cs="Times New Roman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5A2A37">
        <w:rPr>
          <w:rFonts w:ascii="Verdana" w:eastAsia="Times New Roman" w:hAnsi="Verdana" w:cs="Times New Roman"/>
          <w:sz w:val="14"/>
          <w:szCs w:val="16"/>
        </w:rPr>
        <w:tab/>
      </w:r>
      <w:r w:rsidRPr="005A2A37">
        <w:rPr>
          <w:rFonts w:ascii="Verdana" w:eastAsia="Times New Roman" w:hAnsi="Verdana" w:cs="Times New Roman"/>
          <w:sz w:val="14"/>
          <w:szCs w:val="16"/>
        </w:rPr>
        <w:tab/>
      </w:r>
      <w:r w:rsidRPr="005A2A37">
        <w:rPr>
          <w:rFonts w:ascii="Verdana" w:eastAsia="Times New Roman" w:hAnsi="Verdana" w:cs="Times New Roman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4A4FF1A2" w14:textId="77777777" w:rsidR="003D2E83" w:rsidRPr="005A2A37" w:rsidRDefault="003D2E83" w:rsidP="003D2E83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  <w:r w:rsidRPr="005A2A37">
        <w:rPr>
          <w:rFonts w:ascii="Verdana" w:eastAsia="Times New Roman" w:hAnsi="Verdana" w:cs="Times New Roman"/>
          <w:sz w:val="12"/>
          <w:szCs w:val="12"/>
        </w:rPr>
        <w:t xml:space="preserve">                     (miejsce)</w:t>
      </w:r>
      <w:r w:rsidRPr="005A2A37">
        <w:rPr>
          <w:rFonts w:ascii="Verdana" w:eastAsia="Times New Roman" w:hAnsi="Verdana" w:cs="Times New Roman"/>
          <w:sz w:val="12"/>
          <w:szCs w:val="12"/>
        </w:rPr>
        <w:tab/>
      </w:r>
      <w:r w:rsidRPr="005A2A37">
        <w:rPr>
          <w:rFonts w:ascii="Verdana" w:eastAsia="Times New Roman" w:hAnsi="Verdana" w:cs="Times New Roman"/>
          <w:sz w:val="12"/>
          <w:szCs w:val="12"/>
        </w:rPr>
        <w:tab/>
        <w:t xml:space="preserve">    (</w:t>
      </w:r>
      <w:proofErr w:type="spellStart"/>
      <w:r w:rsidRPr="005A2A37">
        <w:rPr>
          <w:rFonts w:ascii="Verdana" w:eastAsia="Times New Roman" w:hAnsi="Verdana" w:cs="Times New Roman"/>
          <w:sz w:val="12"/>
          <w:szCs w:val="12"/>
        </w:rPr>
        <w:t>dd</w:t>
      </w:r>
      <w:proofErr w:type="spellEnd"/>
      <w:r w:rsidRPr="005A2A37">
        <w:rPr>
          <w:rFonts w:ascii="Verdana" w:eastAsia="Times New Roman" w:hAnsi="Verdana" w:cs="Times New Roman"/>
          <w:sz w:val="12"/>
          <w:szCs w:val="12"/>
        </w:rPr>
        <w:t>-mm-</w:t>
      </w:r>
      <w:proofErr w:type="spellStart"/>
      <w:r w:rsidRPr="005A2A37">
        <w:rPr>
          <w:rFonts w:ascii="Verdana" w:eastAsia="Times New Roman" w:hAnsi="Verdana" w:cs="Times New Roman"/>
          <w:sz w:val="12"/>
          <w:szCs w:val="12"/>
        </w:rPr>
        <w:t>rrrr</w:t>
      </w:r>
      <w:proofErr w:type="spellEnd"/>
      <w:r w:rsidRPr="005A2A37">
        <w:rPr>
          <w:rFonts w:ascii="Verdana" w:eastAsia="Times New Roman" w:hAnsi="Verdana" w:cs="Times New Roman"/>
          <w:sz w:val="12"/>
          <w:szCs w:val="12"/>
        </w:rPr>
        <w:t>)</w:t>
      </w:r>
      <w:r w:rsidRPr="005A2A37">
        <w:rPr>
          <w:rFonts w:ascii="Verdana" w:eastAsia="Times New Roman" w:hAnsi="Verdana" w:cs="Times New Roman"/>
          <w:sz w:val="12"/>
          <w:szCs w:val="12"/>
        </w:rPr>
        <w:tab/>
      </w:r>
      <w:r w:rsidRPr="005A2A37">
        <w:rPr>
          <w:rFonts w:ascii="Verdana" w:eastAsia="Times New Roman" w:hAnsi="Verdana" w:cs="Times New Roman"/>
          <w:sz w:val="12"/>
          <w:szCs w:val="12"/>
        </w:rPr>
        <w:tab/>
      </w:r>
      <w:r w:rsidRPr="005A2A37">
        <w:rPr>
          <w:rFonts w:ascii="Verdana" w:eastAsia="Times New Roman" w:hAnsi="Verdana" w:cs="Times New Roman"/>
          <w:sz w:val="12"/>
          <w:szCs w:val="12"/>
        </w:rPr>
        <w:tab/>
        <w:t xml:space="preserve">      </w:t>
      </w:r>
      <w:r w:rsidRPr="005A2A37">
        <w:rPr>
          <w:rFonts w:ascii="Verdana" w:eastAsia="Times New Roman" w:hAnsi="Verdana" w:cs="Times New Roman"/>
          <w:sz w:val="12"/>
          <w:szCs w:val="12"/>
        </w:rPr>
        <w:tab/>
        <w:t xml:space="preserve">                                               (czytelny podpis)</w:t>
      </w:r>
    </w:p>
    <w:p w14:paraId="77F5BFD2" w14:textId="77777777" w:rsidR="003D2E83" w:rsidRPr="005A2A37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</w:p>
    <w:p w14:paraId="29CCD1AD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A2A37">
        <w:rPr>
          <w:rFonts w:ascii="Verdana" w:eastAsia="Times New Roman" w:hAnsi="Verdana" w:cs="Times New Roman"/>
          <w:b/>
          <w:sz w:val="16"/>
          <w:szCs w:val="16"/>
        </w:rPr>
        <w:t>II.</w:t>
      </w:r>
      <w:r w:rsidRPr="005A2A37">
        <w:rPr>
          <w:rFonts w:ascii="Verdana" w:eastAsia="Times New Roman" w:hAnsi="Verdana" w:cs="Times New Roman"/>
          <w:sz w:val="16"/>
          <w:szCs w:val="16"/>
        </w:rPr>
        <w:t xml:space="preserve"> Na podstawie art. 24 ust. 1 ustawy z dnia 9 kwietnia 2010 roku o udostępnianiu informacji gospodarczych i wymianie danych gospodarczych (tj. Dz.U.2020 poz. 389 ze zm.) oraz na podstawie art. 105 ust. 4a i 4a</w:t>
      </w:r>
      <w:r w:rsidRPr="005A2A37"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 w:rsidRPr="005A2A37"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bankowe (tj. Dz.U.2019 poz. 2357 ze zm.) w związku z art. 13 ustawy o udostępnianiu informacji gospodarczych                         i wymianie danych gospodarczych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</w:t>
      </w:r>
    </w:p>
    <w:p w14:paraId="3194B363" w14:textId="77777777" w:rsidR="003D2E83" w:rsidRPr="003D2E83" w:rsidRDefault="003D2E83" w:rsidP="003D2E83">
      <w:pPr>
        <w:spacing w:before="240" w:after="0" w:line="240" w:lineRule="auto"/>
        <w:jc w:val="center"/>
        <w:rPr>
          <w:rFonts w:ascii="Verdana" w:eastAsia="Times New Roman" w:hAnsi="Verdana" w:cs="Times New Roman"/>
          <w:sz w:val="14"/>
          <w:szCs w:val="16"/>
        </w:rPr>
      </w:pPr>
    </w:p>
    <w:p w14:paraId="30B2B921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  <w:r w:rsidRPr="003D2E83">
        <w:rPr>
          <w:rFonts w:ascii="Verdana" w:eastAsia="Times New Roman" w:hAnsi="Verdana" w:cs="Times New Roman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74EA7F" w14:textId="77777777" w:rsidR="003D2E83" w:rsidRPr="003D2E83" w:rsidRDefault="003D2E83" w:rsidP="003D2E83">
      <w:pPr>
        <w:spacing w:line="240" w:lineRule="auto"/>
        <w:jc w:val="center"/>
        <w:rPr>
          <w:rFonts w:ascii="Verdana" w:eastAsia="Times New Roman" w:hAnsi="Verdana" w:cs="Times New Roman"/>
          <w:sz w:val="12"/>
          <w:szCs w:val="16"/>
        </w:rPr>
      </w:pPr>
      <w:r w:rsidRPr="003D2E83">
        <w:rPr>
          <w:rFonts w:ascii="Verdana" w:eastAsia="Times New Roman" w:hAnsi="Verdana" w:cs="Times New Roman"/>
          <w:sz w:val="12"/>
          <w:szCs w:val="16"/>
        </w:rPr>
        <w:t>(imię i nazwisko Wnioskodawcy/Poręczyciela)</w:t>
      </w:r>
    </w:p>
    <w:p w14:paraId="4754FD3A" w14:textId="3C575631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3D2E83">
        <w:rPr>
          <w:rFonts w:ascii="Verdana" w:eastAsia="Times New Roman" w:hAnsi="Verdana" w:cs="Times New Roman"/>
          <w:sz w:val="16"/>
          <w:szCs w:val="16"/>
        </w:rPr>
        <w:t xml:space="preserve">niniejszym upoważniam Wielkopolską Agencję Rozwoju Przedsiębiorczości Spółka z o.o. z siedzibą 61-823 Poznań ul. Piekary 19 do pozyskania z Biura Informacji Gospodarczej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 S.A. </w:t>
      </w:r>
      <w:bookmarkStart w:id="1" w:name="_Hlk79659249"/>
      <w:r w:rsidRPr="003D2E83">
        <w:rPr>
          <w:rFonts w:ascii="Verdana" w:eastAsia="Times New Roman" w:hAnsi="Verdana" w:cs="Times New Roman"/>
          <w:sz w:val="16"/>
          <w:szCs w:val="16"/>
        </w:rPr>
        <w:t xml:space="preserve">z siedzibą </w:t>
      </w:r>
      <w:bookmarkStart w:id="2" w:name="_Hlk79657529"/>
      <w:r w:rsidR="006F76DF">
        <w:rPr>
          <w:rFonts w:ascii="Verdana" w:eastAsia="Times New Roman" w:hAnsi="Verdana" w:cs="Times New Roman"/>
          <w:sz w:val="16"/>
          <w:szCs w:val="16"/>
        </w:rPr>
        <w:t xml:space="preserve">w </w:t>
      </w:r>
      <w:r w:rsidRPr="003D2E83">
        <w:rPr>
          <w:rFonts w:ascii="Verdana" w:eastAsia="Times New Roman" w:hAnsi="Verdana" w:cs="Times New Roman"/>
          <w:sz w:val="16"/>
          <w:szCs w:val="16"/>
        </w:rPr>
        <w:t>Warszaw</w:t>
      </w:r>
      <w:r w:rsidR="006F76DF">
        <w:rPr>
          <w:rFonts w:ascii="Verdana" w:eastAsia="Times New Roman" w:hAnsi="Verdana" w:cs="Times New Roman"/>
          <w:sz w:val="16"/>
          <w:szCs w:val="16"/>
        </w:rPr>
        <w:t>ie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6F76DF">
        <w:rPr>
          <w:rFonts w:ascii="Verdana" w:eastAsia="Times New Roman" w:hAnsi="Verdana" w:cs="Times New Roman"/>
          <w:sz w:val="16"/>
          <w:szCs w:val="16"/>
        </w:rPr>
        <w:t>przy ul.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3D2E83">
        <w:rPr>
          <w:rFonts w:ascii="Verdana" w:eastAsia="Times New Roman" w:hAnsi="Verdana" w:cs="Arial"/>
          <w:sz w:val="16"/>
          <w:szCs w:val="16"/>
        </w:rPr>
        <w:t>Zygmunta Modzelewskiego 77</w:t>
      </w:r>
      <w:r w:rsidR="00906174">
        <w:rPr>
          <w:rFonts w:ascii="Verdana" w:eastAsia="Times New Roman" w:hAnsi="Verdana" w:cs="Arial"/>
          <w:sz w:val="16"/>
          <w:szCs w:val="16"/>
        </w:rPr>
        <w:t>a</w:t>
      </w:r>
      <w:bookmarkEnd w:id="2"/>
      <w:r w:rsidRPr="003D2E83">
        <w:rPr>
          <w:rFonts w:ascii="Verdana" w:eastAsia="Times New Roman" w:hAnsi="Verdana" w:cs="Arial"/>
          <w:sz w:val="16"/>
          <w:szCs w:val="16"/>
        </w:rPr>
        <w:t xml:space="preserve"> </w:t>
      </w:r>
      <w:bookmarkEnd w:id="1"/>
      <w:r w:rsidRPr="003D2E83">
        <w:rPr>
          <w:rFonts w:ascii="Verdana" w:eastAsia="Times New Roman" w:hAnsi="Verdana" w:cs="Arial"/>
          <w:sz w:val="16"/>
          <w:szCs w:val="16"/>
        </w:rPr>
        <w:t>(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BIG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) dotyczących mnie informacji gospodarczych oraz do pozyskania za pośrednictwem BIG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 danych gospodarczych z </w:t>
      </w:r>
      <w:r w:rsidRPr="003D2E83">
        <w:rPr>
          <w:rFonts w:ascii="Verdana" w:eastAsia="Times New Roman" w:hAnsi="Verdana" w:cs="Times New Roman"/>
          <w:b/>
          <w:sz w:val="16"/>
          <w:szCs w:val="16"/>
        </w:rPr>
        <w:t>Biura Informacji Kredytowej S.A.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(BIK) i </w:t>
      </w:r>
      <w:r w:rsidRPr="003D2E83">
        <w:rPr>
          <w:rFonts w:ascii="Verdana" w:eastAsia="Times New Roman" w:hAnsi="Verdana" w:cs="Times New Roman"/>
          <w:b/>
          <w:sz w:val="16"/>
          <w:szCs w:val="16"/>
        </w:rPr>
        <w:t xml:space="preserve">Związku Banków Polskich </w:t>
      </w:r>
      <w:r w:rsidRPr="003D2E83">
        <w:rPr>
          <w:rFonts w:ascii="Verdana" w:eastAsia="Times New Roman" w:hAnsi="Verdana" w:cs="Times New Roman"/>
          <w:sz w:val="16"/>
          <w:szCs w:val="16"/>
        </w:rPr>
        <w:t>(ZBP) dotyczących mojego wymagalnego od co najmniej 60 dni zadłużenia wobec banków lub instytucji upoważnionych do udzielenia kredytów, przekraczającego 200 złotych (dwieście złotych) lub braku danych o takim zadłużeniu.</w:t>
      </w:r>
    </w:p>
    <w:p w14:paraId="228373E9" w14:textId="77777777" w:rsidR="003D2E83" w:rsidRPr="003D2E83" w:rsidRDefault="003D2E83" w:rsidP="003D2E83">
      <w:pPr>
        <w:spacing w:after="24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3D2E83">
        <w:rPr>
          <w:rFonts w:ascii="Verdana" w:eastAsia="Times New Roman" w:hAnsi="Verdana" w:cs="Times New Roman"/>
          <w:sz w:val="16"/>
          <w:szCs w:val="16"/>
        </w:rPr>
        <w:t xml:space="preserve">Jednocześnie upoważniam Wielkopolską Agencję Rozwoju Przedsiębiorczości Spółka z o.o. z siedzibą 61-823 Poznań ul. Piekary 19 do pozyskania z BIG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 informacji dotyczących składanych zapytań na mój temat do Rejestru BIG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            w ciągu ostatnich 12 miesięcy.</w:t>
      </w:r>
    </w:p>
    <w:p w14:paraId="28028351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037493D2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2A578727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  <w:r w:rsidRPr="003D2E83">
        <w:rPr>
          <w:rFonts w:ascii="Verdana" w:eastAsia="Times New Roman" w:hAnsi="Verdana" w:cs="Times New Roman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3D2E83">
        <w:rPr>
          <w:rFonts w:ascii="Verdana" w:eastAsia="Times New Roman" w:hAnsi="Verdana" w:cs="Times New Roman"/>
          <w:sz w:val="14"/>
          <w:szCs w:val="16"/>
        </w:rPr>
        <w:tab/>
      </w:r>
      <w:r w:rsidRPr="003D2E83">
        <w:rPr>
          <w:rFonts w:ascii="Verdana" w:eastAsia="Times New Roman" w:hAnsi="Verdana" w:cs="Times New Roman"/>
          <w:sz w:val="14"/>
          <w:szCs w:val="16"/>
        </w:rPr>
        <w:tab/>
      </w:r>
      <w:r w:rsidRPr="003D2E83">
        <w:rPr>
          <w:rFonts w:ascii="Verdana" w:eastAsia="Times New Roman" w:hAnsi="Verdana" w:cs="Times New Roman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7AE8AEEB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  <w:r w:rsidRPr="003D2E83">
        <w:rPr>
          <w:rFonts w:ascii="Verdana" w:eastAsia="Times New Roman" w:hAnsi="Verdana" w:cs="Times New Roman"/>
          <w:sz w:val="12"/>
          <w:szCs w:val="12"/>
        </w:rPr>
        <w:t xml:space="preserve">                     (miejsce)</w:t>
      </w:r>
      <w:r w:rsidRPr="003D2E83">
        <w:rPr>
          <w:rFonts w:ascii="Verdana" w:eastAsia="Times New Roman" w:hAnsi="Verdana" w:cs="Times New Roman"/>
          <w:sz w:val="12"/>
          <w:szCs w:val="12"/>
        </w:rPr>
        <w:tab/>
      </w:r>
      <w:r w:rsidRPr="003D2E83">
        <w:rPr>
          <w:rFonts w:ascii="Verdana" w:eastAsia="Times New Roman" w:hAnsi="Verdana" w:cs="Times New Roman"/>
          <w:sz w:val="12"/>
          <w:szCs w:val="12"/>
        </w:rPr>
        <w:tab/>
        <w:t xml:space="preserve">    (</w:t>
      </w:r>
      <w:proofErr w:type="spellStart"/>
      <w:r w:rsidRPr="003D2E83">
        <w:rPr>
          <w:rFonts w:ascii="Verdana" w:eastAsia="Times New Roman" w:hAnsi="Verdana" w:cs="Times New Roman"/>
          <w:sz w:val="12"/>
          <w:szCs w:val="12"/>
        </w:rPr>
        <w:t>dd</w:t>
      </w:r>
      <w:proofErr w:type="spellEnd"/>
      <w:r w:rsidRPr="003D2E83">
        <w:rPr>
          <w:rFonts w:ascii="Verdana" w:eastAsia="Times New Roman" w:hAnsi="Verdana" w:cs="Times New Roman"/>
          <w:sz w:val="12"/>
          <w:szCs w:val="12"/>
        </w:rPr>
        <w:t>-mm-</w:t>
      </w:r>
      <w:proofErr w:type="spellStart"/>
      <w:r w:rsidRPr="003D2E83">
        <w:rPr>
          <w:rFonts w:ascii="Verdana" w:eastAsia="Times New Roman" w:hAnsi="Verdana" w:cs="Times New Roman"/>
          <w:sz w:val="12"/>
          <w:szCs w:val="12"/>
        </w:rPr>
        <w:t>rrrr</w:t>
      </w:r>
      <w:proofErr w:type="spellEnd"/>
      <w:r w:rsidRPr="003D2E83">
        <w:rPr>
          <w:rFonts w:ascii="Verdana" w:eastAsia="Times New Roman" w:hAnsi="Verdana" w:cs="Times New Roman"/>
          <w:sz w:val="12"/>
          <w:szCs w:val="12"/>
        </w:rPr>
        <w:t>)</w:t>
      </w:r>
      <w:r w:rsidRPr="003D2E83">
        <w:rPr>
          <w:rFonts w:ascii="Verdana" w:eastAsia="Times New Roman" w:hAnsi="Verdana" w:cs="Times New Roman"/>
          <w:sz w:val="12"/>
          <w:szCs w:val="12"/>
        </w:rPr>
        <w:tab/>
      </w:r>
      <w:r w:rsidRPr="003D2E83">
        <w:rPr>
          <w:rFonts w:ascii="Verdana" w:eastAsia="Times New Roman" w:hAnsi="Verdana" w:cs="Times New Roman"/>
          <w:sz w:val="12"/>
          <w:szCs w:val="12"/>
        </w:rPr>
        <w:tab/>
      </w:r>
      <w:r w:rsidRPr="003D2E83">
        <w:rPr>
          <w:rFonts w:ascii="Verdana" w:eastAsia="Times New Roman" w:hAnsi="Verdana" w:cs="Times New Roman"/>
          <w:sz w:val="12"/>
          <w:szCs w:val="12"/>
        </w:rPr>
        <w:tab/>
        <w:t xml:space="preserve">      </w:t>
      </w:r>
      <w:r w:rsidRPr="003D2E83">
        <w:rPr>
          <w:rFonts w:ascii="Verdana" w:eastAsia="Times New Roman" w:hAnsi="Verdana" w:cs="Times New Roman"/>
          <w:sz w:val="12"/>
          <w:szCs w:val="12"/>
        </w:rPr>
        <w:tab/>
        <w:t xml:space="preserve">                                               (czytelny podpis)</w:t>
      </w:r>
    </w:p>
    <w:p w14:paraId="4B8B5FB6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</w:p>
    <w:p w14:paraId="3CE3AA26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b/>
          <w:sz w:val="16"/>
          <w:szCs w:val="16"/>
        </w:rPr>
      </w:pPr>
    </w:p>
    <w:p w14:paraId="05035644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3D2E83">
        <w:rPr>
          <w:rFonts w:ascii="Verdana" w:eastAsia="Times New Roman" w:hAnsi="Verdana" w:cs="Times New Roman"/>
          <w:b/>
          <w:sz w:val="16"/>
          <w:szCs w:val="16"/>
        </w:rPr>
        <w:t>III.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Na podstawie art. 105 ust. 4a i 4a</w:t>
      </w:r>
      <w:r w:rsidRPr="003D2E83"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</w:t>
      </w:r>
      <w:r w:rsidRPr="005A2A37">
        <w:rPr>
          <w:rFonts w:ascii="Verdana" w:eastAsia="Times New Roman" w:hAnsi="Verdana" w:cs="Times New Roman"/>
          <w:sz w:val="16"/>
          <w:szCs w:val="16"/>
        </w:rPr>
        <w:t>bankowe (tj. Dz.U. 2019 poz. 2357 ze zm.) w związku z art. 13 ustawy z dnia 9 kwietnia 2010 roku o udostępnianiu informacji gospodarczych i wymianie danych gospodarczych (tj. Dz.U. 2020 poz. 389 ze zm.), w imieniu:</w:t>
      </w:r>
    </w:p>
    <w:p w14:paraId="6C1115BD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667BE5D9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</w:p>
    <w:p w14:paraId="3A2DAF24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05A4D4D8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1F861100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7546FF1E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3FB62519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49BA0C05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  <w:r w:rsidRPr="003D2E83">
        <w:rPr>
          <w:rFonts w:ascii="Verdana" w:eastAsia="Times New Roman" w:hAnsi="Verdana" w:cs="Times New Roman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6BF0CA" w14:textId="77777777" w:rsidR="003D2E83" w:rsidRPr="003D2E83" w:rsidRDefault="003D2E83" w:rsidP="003D2E83">
      <w:pPr>
        <w:spacing w:after="0" w:line="240" w:lineRule="auto"/>
        <w:jc w:val="center"/>
        <w:rPr>
          <w:rFonts w:ascii="Verdana" w:eastAsia="Times New Roman" w:hAnsi="Verdana" w:cs="Times New Roman"/>
          <w:sz w:val="12"/>
          <w:szCs w:val="16"/>
        </w:rPr>
      </w:pPr>
      <w:r w:rsidRPr="003D2E83">
        <w:rPr>
          <w:rFonts w:ascii="Verdana" w:eastAsia="Times New Roman" w:hAnsi="Verdana" w:cs="Times New Roman"/>
          <w:sz w:val="12"/>
          <w:szCs w:val="16"/>
        </w:rPr>
        <w:t>(</w:t>
      </w:r>
      <w:r w:rsidRPr="003D2E83">
        <w:rPr>
          <w:rFonts w:ascii="Verdana" w:eastAsia="Times New Roman" w:hAnsi="Verdana" w:cs="Times New Roman"/>
          <w:sz w:val="12"/>
          <w:szCs w:val="16"/>
          <w:u w:val="single"/>
        </w:rPr>
        <w:t>firma i adres przedsiębiorcy udzielającego upoważnienia</w:t>
      </w:r>
      <w:r w:rsidRPr="003D2E83">
        <w:rPr>
          <w:rFonts w:ascii="Verdana" w:eastAsia="Times New Roman" w:hAnsi="Verdana" w:cs="Times New Roman"/>
          <w:sz w:val="12"/>
          <w:szCs w:val="16"/>
        </w:rPr>
        <w:t xml:space="preserve"> – dotyczy Wnioskodawcy </w:t>
      </w:r>
    </w:p>
    <w:p w14:paraId="2501281C" w14:textId="77777777" w:rsidR="003D2E83" w:rsidRPr="003D2E83" w:rsidRDefault="003D2E83" w:rsidP="003D2E83">
      <w:pPr>
        <w:spacing w:line="240" w:lineRule="auto"/>
        <w:jc w:val="center"/>
        <w:rPr>
          <w:rFonts w:ascii="Verdana" w:eastAsia="Times New Roman" w:hAnsi="Verdana" w:cs="Times New Roman"/>
          <w:sz w:val="12"/>
          <w:szCs w:val="16"/>
          <w:u w:val="single"/>
        </w:rPr>
      </w:pPr>
      <w:r w:rsidRPr="003D2E83">
        <w:rPr>
          <w:rFonts w:ascii="Verdana" w:eastAsia="Times New Roman" w:hAnsi="Verdana" w:cs="Times New Roman"/>
          <w:sz w:val="12"/>
          <w:szCs w:val="16"/>
        </w:rPr>
        <w:t>oraz Poręczyciela, który prowadzi lub prowadził działalność gospodarczą)</w:t>
      </w:r>
    </w:p>
    <w:p w14:paraId="386C92E4" w14:textId="51C9AF28" w:rsidR="003D2E83" w:rsidRPr="003D2E83" w:rsidRDefault="003D2E83" w:rsidP="003D2E83">
      <w:pPr>
        <w:spacing w:before="240"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3D2E83">
        <w:rPr>
          <w:rFonts w:ascii="Verdana" w:eastAsia="Times New Roman" w:hAnsi="Verdana" w:cs="Times New Roman"/>
          <w:sz w:val="16"/>
          <w:szCs w:val="16"/>
        </w:rPr>
        <w:t xml:space="preserve">niniejszym upoważniam Wielkopolską Agencję Rozwoju Przedsiębiorczości Spółka z o.o. z siedzibą 61-823 Poznań ul. Piekary 19 do pozyskania za pośrednictwem Biura Informacji Gospodarczej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 S.A. </w:t>
      </w:r>
      <w:r w:rsidR="006F76DF" w:rsidRPr="003D2E83">
        <w:rPr>
          <w:rFonts w:ascii="Verdana" w:eastAsia="Times New Roman" w:hAnsi="Verdana" w:cs="Times New Roman"/>
          <w:sz w:val="16"/>
          <w:szCs w:val="16"/>
        </w:rPr>
        <w:t xml:space="preserve">z siedzibą </w:t>
      </w:r>
      <w:r w:rsidR="006F76DF">
        <w:rPr>
          <w:rFonts w:ascii="Verdana" w:eastAsia="Times New Roman" w:hAnsi="Verdana" w:cs="Times New Roman"/>
          <w:sz w:val="16"/>
          <w:szCs w:val="16"/>
        </w:rPr>
        <w:t xml:space="preserve">w </w:t>
      </w:r>
      <w:r w:rsidR="006F76DF" w:rsidRPr="003D2E83">
        <w:rPr>
          <w:rFonts w:ascii="Verdana" w:eastAsia="Times New Roman" w:hAnsi="Verdana" w:cs="Times New Roman"/>
          <w:sz w:val="16"/>
          <w:szCs w:val="16"/>
        </w:rPr>
        <w:t>Warszaw</w:t>
      </w:r>
      <w:r w:rsidR="006F76DF">
        <w:rPr>
          <w:rFonts w:ascii="Verdana" w:eastAsia="Times New Roman" w:hAnsi="Verdana" w:cs="Times New Roman"/>
          <w:sz w:val="16"/>
          <w:szCs w:val="16"/>
        </w:rPr>
        <w:t>ie</w:t>
      </w:r>
      <w:r w:rsidR="006F76DF" w:rsidRPr="003D2E83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6F76DF">
        <w:rPr>
          <w:rFonts w:ascii="Verdana" w:eastAsia="Times New Roman" w:hAnsi="Verdana" w:cs="Times New Roman"/>
          <w:sz w:val="16"/>
          <w:szCs w:val="16"/>
        </w:rPr>
        <w:t>przy ul.</w:t>
      </w:r>
      <w:r w:rsidR="006F76DF" w:rsidRPr="003D2E83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6F76DF" w:rsidRPr="003D2E83">
        <w:rPr>
          <w:rFonts w:ascii="Verdana" w:eastAsia="Times New Roman" w:hAnsi="Verdana" w:cs="Arial"/>
          <w:sz w:val="16"/>
          <w:szCs w:val="16"/>
        </w:rPr>
        <w:t>Zygmunta Modzelewskiego 77</w:t>
      </w:r>
      <w:r w:rsidR="006F76DF">
        <w:rPr>
          <w:rFonts w:ascii="Verdana" w:eastAsia="Times New Roman" w:hAnsi="Verdana" w:cs="Arial"/>
          <w:sz w:val="16"/>
          <w:szCs w:val="16"/>
        </w:rPr>
        <w:t>a</w:t>
      </w:r>
      <w:r w:rsidR="006F76DF" w:rsidRPr="003D2E83">
        <w:rPr>
          <w:rFonts w:ascii="Verdana" w:eastAsia="Times New Roman" w:hAnsi="Verdana" w:cs="Arial"/>
          <w:sz w:val="16"/>
          <w:szCs w:val="16"/>
        </w:rPr>
        <w:t xml:space="preserve"> 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(BIG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) danych gospodarczych z </w:t>
      </w:r>
      <w:r w:rsidRPr="003D2E83">
        <w:rPr>
          <w:rFonts w:ascii="Verdana" w:eastAsia="Times New Roman" w:hAnsi="Verdana" w:cs="Times New Roman"/>
          <w:b/>
          <w:sz w:val="16"/>
          <w:szCs w:val="16"/>
        </w:rPr>
        <w:t>Biura Informacji Kredytowej S.A.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(BIK) i </w:t>
      </w:r>
      <w:r w:rsidRPr="003D2E83">
        <w:rPr>
          <w:rFonts w:ascii="Verdana" w:eastAsia="Times New Roman" w:hAnsi="Verdana" w:cs="Times New Roman"/>
          <w:b/>
          <w:sz w:val="16"/>
          <w:szCs w:val="16"/>
        </w:rPr>
        <w:t>Związku Banków Polskich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(ZBP) dotyczących mojego wymagalnego od co najmniej 60 dni zadłużenia wobec banków lub instytucji upoważnionych                       do udzielenia kredytów, przekraczającego 500 złotych (pięćset złotych) lub braku danych o takim zadłużeniu.</w:t>
      </w:r>
    </w:p>
    <w:p w14:paraId="384BF634" w14:textId="77777777" w:rsidR="003D2E83" w:rsidRPr="003D2E83" w:rsidRDefault="003D2E83" w:rsidP="003D2E83">
      <w:pPr>
        <w:spacing w:after="24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3D2E83">
        <w:rPr>
          <w:rFonts w:ascii="Verdana" w:eastAsia="Times New Roman" w:hAnsi="Verdana" w:cs="Times New Roman"/>
          <w:sz w:val="16"/>
          <w:szCs w:val="16"/>
        </w:rPr>
        <w:t xml:space="preserve">Jednocześnie upoważniam Wielkopolską Agencję Rozwoju Przedsiębiorczości Spółka z o.o. z siedzibą 61-823 Poznań ul. Piekary 19 do pozyskania z BIG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 informacji dotyczących składanych zapytań na mój temat do Rejestru BIG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                    w ciągu ostatnich 12 miesięcy.</w:t>
      </w:r>
    </w:p>
    <w:p w14:paraId="5531020E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</w:rPr>
      </w:pPr>
    </w:p>
    <w:p w14:paraId="5428B2C5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385F07AF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</w:rPr>
      </w:pPr>
    </w:p>
    <w:p w14:paraId="30B68F6E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</w:p>
    <w:p w14:paraId="66A9340B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</w:p>
    <w:p w14:paraId="043E75F9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  <w:r w:rsidRPr="003D2E83">
        <w:rPr>
          <w:rFonts w:ascii="Verdana" w:eastAsia="Times New Roman" w:hAnsi="Verdana" w:cs="Times New Roman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3D2E83">
        <w:rPr>
          <w:rFonts w:ascii="Verdana" w:eastAsia="Times New Roman" w:hAnsi="Verdana" w:cs="Times New Roman"/>
          <w:sz w:val="14"/>
          <w:szCs w:val="16"/>
        </w:rPr>
        <w:tab/>
      </w:r>
      <w:r w:rsidRPr="003D2E83">
        <w:rPr>
          <w:rFonts w:ascii="Verdana" w:eastAsia="Times New Roman" w:hAnsi="Verdana" w:cs="Times New Roman"/>
          <w:sz w:val="14"/>
          <w:szCs w:val="16"/>
        </w:rPr>
        <w:tab/>
      </w:r>
      <w:r w:rsidRPr="003D2E83">
        <w:rPr>
          <w:rFonts w:ascii="Verdana" w:eastAsia="Times New Roman" w:hAnsi="Verdana" w:cs="Times New Roman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6B407B1D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  <w:r w:rsidRPr="003D2E83">
        <w:rPr>
          <w:rFonts w:ascii="Verdana" w:eastAsia="Times New Roman" w:hAnsi="Verdana" w:cs="Times New Roman"/>
          <w:sz w:val="12"/>
          <w:szCs w:val="12"/>
        </w:rPr>
        <w:t xml:space="preserve">                     (miejsce)</w:t>
      </w:r>
      <w:r w:rsidRPr="003D2E83">
        <w:rPr>
          <w:rFonts w:ascii="Verdana" w:eastAsia="Times New Roman" w:hAnsi="Verdana" w:cs="Times New Roman"/>
          <w:sz w:val="12"/>
          <w:szCs w:val="12"/>
        </w:rPr>
        <w:tab/>
      </w:r>
      <w:r w:rsidRPr="003D2E83">
        <w:rPr>
          <w:rFonts w:ascii="Verdana" w:eastAsia="Times New Roman" w:hAnsi="Verdana" w:cs="Times New Roman"/>
          <w:sz w:val="12"/>
          <w:szCs w:val="12"/>
        </w:rPr>
        <w:tab/>
        <w:t xml:space="preserve">    (</w:t>
      </w:r>
      <w:proofErr w:type="spellStart"/>
      <w:r w:rsidRPr="003D2E83">
        <w:rPr>
          <w:rFonts w:ascii="Verdana" w:eastAsia="Times New Roman" w:hAnsi="Verdana" w:cs="Times New Roman"/>
          <w:sz w:val="12"/>
          <w:szCs w:val="12"/>
        </w:rPr>
        <w:t>dd</w:t>
      </w:r>
      <w:proofErr w:type="spellEnd"/>
      <w:r w:rsidRPr="003D2E83">
        <w:rPr>
          <w:rFonts w:ascii="Verdana" w:eastAsia="Times New Roman" w:hAnsi="Verdana" w:cs="Times New Roman"/>
          <w:sz w:val="12"/>
          <w:szCs w:val="12"/>
        </w:rPr>
        <w:t>-mm-</w:t>
      </w:r>
      <w:proofErr w:type="spellStart"/>
      <w:r w:rsidRPr="003D2E83">
        <w:rPr>
          <w:rFonts w:ascii="Verdana" w:eastAsia="Times New Roman" w:hAnsi="Verdana" w:cs="Times New Roman"/>
          <w:sz w:val="12"/>
          <w:szCs w:val="12"/>
        </w:rPr>
        <w:t>rrrr</w:t>
      </w:r>
      <w:proofErr w:type="spellEnd"/>
      <w:r w:rsidRPr="003D2E83">
        <w:rPr>
          <w:rFonts w:ascii="Verdana" w:eastAsia="Times New Roman" w:hAnsi="Verdana" w:cs="Times New Roman"/>
          <w:sz w:val="12"/>
          <w:szCs w:val="12"/>
        </w:rPr>
        <w:t>)</w:t>
      </w:r>
      <w:r w:rsidRPr="003D2E83">
        <w:rPr>
          <w:rFonts w:ascii="Verdana" w:eastAsia="Times New Roman" w:hAnsi="Verdana" w:cs="Times New Roman"/>
          <w:sz w:val="12"/>
          <w:szCs w:val="12"/>
        </w:rPr>
        <w:tab/>
      </w:r>
      <w:r w:rsidRPr="003D2E83">
        <w:rPr>
          <w:rFonts w:ascii="Verdana" w:eastAsia="Times New Roman" w:hAnsi="Verdana" w:cs="Times New Roman"/>
          <w:sz w:val="12"/>
          <w:szCs w:val="12"/>
        </w:rPr>
        <w:tab/>
      </w:r>
      <w:r w:rsidRPr="003D2E83">
        <w:rPr>
          <w:rFonts w:ascii="Verdana" w:eastAsia="Times New Roman" w:hAnsi="Verdana" w:cs="Times New Roman"/>
          <w:sz w:val="12"/>
          <w:szCs w:val="12"/>
        </w:rPr>
        <w:tab/>
        <w:t xml:space="preserve">      </w:t>
      </w:r>
      <w:r w:rsidRPr="003D2E83">
        <w:rPr>
          <w:rFonts w:ascii="Verdana" w:eastAsia="Times New Roman" w:hAnsi="Verdana" w:cs="Times New Roman"/>
          <w:sz w:val="12"/>
          <w:szCs w:val="12"/>
        </w:rPr>
        <w:tab/>
        <w:t xml:space="preserve">                                       (czytelny podpis/pieczątka)</w:t>
      </w:r>
    </w:p>
    <w:p w14:paraId="23C00771" w14:textId="77777777" w:rsidR="00B31950" w:rsidRDefault="00B31950" w:rsidP="00964CF7">
      <w:pPr>
        <w:tabs>
          <w:tab w:val="left" w:pos="9072"/>
        </w:tabs>
        <w:spacing w:after="0" w:line="240" w:lineRule="auto"/>
        <w:rPr>
          <w:rFonts w:ascii="Verdana" w:eastAsia="Times New Roman" w:hAnsi="Verdana"/>
          <w:sz w:val="16"/>
          <w:szCs w:val="16"/>
          <w:u w:val="single"/>
        </w:rPr>
      </w:pPr>
    </w:p>
    <w:p w14:paraId="6BEB6F1D" w14:textId="77777777" w:rsidR="00C8500E" w:rsidRDefault="00C8500E" w:rsidP="00B31950">
      <w:pPr>
        <w:tabs>
          <w:tab w:val="left" w:pos="9072"/>
        </w:tabs>
        <w:spacing w:after="0" w:line="240" w:lineRule="auto"/>
        <w:rPr>
          <w:rFonts w:ascii="Verdana" w:eastAsia="Times New Roman" w:hAnsi="Verdana"/>
          <w:sz w:val="16"/>
          <w:szCs w:val="16"/>
          <w:u w:val="single"/>
        </w:rPr>
      </w:pPr>
    </w:p>
    <w:p w14:paraId="18EA2FED" w14:textId="57FEFAE1" w:rsidR="00B31950" w:rsidRDefault="00B31950" w:rsidP="00E22DAE">
      <w:pPr>
        <w:tabs>
          <w:tab w:val="left" w:pos="9072"/>
        </w:tabs>
        <w:spacing w:after="120" w:line="240" w:lineRule="auto"/>
        <w:rPr>
          <w:rFonts w:ascii="Verdana" w:eastAsia="Times New Roman" w:hAnsi="Verdana"/>
          <w:sz w:val="16"/>
          <w:szCs w:val="16"/>
          <w:u w:val="single"/>
        </w:rPr>
      </w:pPr>
      <w:r>
        <w:rPr>
          <w:rFonts w:ascii="Verdana" w:eastAsia="Times New Roman" w:hAnsi="Verdana"/>
          <w:sz w:val="16"/>
          <w:szCs w:val="16"/>
          <w:u w:val="single"/>
        </w:rPr>
        <w:t xml:space="preserve">Oświadczenie: </w:t>
      </w:r>
    </w:p>
    <w:p w14:paraId="3881FBD0" w14:textId="77777777" w:rsidR="0032345F" w:rsidRDefault="0032345F" w:rsidP="0032345F">
      <w:pPr>
        <w:numPr>
          <w:ilvl w:val="0"/>
          <w:numId w:val="30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Ja niżej podpisana/y oświadczam, że na podstawie </w:t>
      </w:r>
      <w:r>
        <w:rPr>
          <w:rFonts w:ascii="Verdana" w:eastAsia="VetoLTPro-Light" w:hAnsi="Verdana" w:cs="VetoLTPro-Light"/>
          <w:sz w:val="16"/>
          <w:szCs w:val="16"/>
        </w:rPr>
        <w:t>art. 6 ust. 1 lit. a, lit. b i lit. f Rozporządzenia Parlamentu Europejskiego  i Rady (UE) 2016/679 z dnia 27 kwietnia 2016r. w sprawie ochrony osób fizycznych w związku z przetwarzaniem danych osobowych i w sprawie swobodnego przepływu takich danych oraz uchylenia dyrektywy 95/46/WE (ogólne rozporządzenie   o ochronie danych)</w:t>
      </w:r>
      <w:r>
        <w:rPr>
          <w:rFonts w:ascii="Verdana" w:eastAsia="Times New Roman" w:hAnsi="Verdana" w:cs="Times New Roman"/>
          <w:sz w:val="16"/>
          <w:szCs w:val="16"/>
        </w:rPr>
        <w:t xml:space="preserve"> wyrażam zgodę na zbieranie, przetwarzanie i udostępnianie moich danych osobowych oraz danych objętych tajemnicą bankową w rozumieniu Ustawy prawo bankowe przez:</w:t>
      </w:r>
    </w:p>
    <w:p w14:paraId="6DA63167" w14:textId="77777777" w:rsidR="0032345F" w:rsidRPr="00656B6B" w:rsidRDefault="0032345F" w:rsidP="0032345F">
      <w:pPr>
        <w:suppressAutoHyphens/>
        <w:autoSpaceDE w:val="0"/>
        <w:spacing w:before="100" w:beforeAutospacing="1" w:after="0" w:line="240" w:lineRule="auto"/>
        <w:ind w:left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administratora: </w:t>
      </w:r>
      <w:r w:rsidRPr="006D3548">
        <w:rPr>
          <w:rFonts w:ascii="Verdana" w:hAnsi="Verdana" w:cs="Arial"/>
          <w:color w:val="000000"/>
          <w:sz w:val="16"/>
          <w:szCs w:val="16"/>
          <w:shd w:val="clear" w:color="auto" w:fill="FFFFFF"/>
        </w:rPr>
        <w:t>Województwo Wielkopolskie</w:t>
      </w:r>
      <w:r w:rsidRPr="006D3548">
        <w:rPr>
          <w:rFonts w:ascii="Verdana" w:eastAsia="Times New Roman" w:hAnsi="Verdana" w:cs="Times New Roman"/>
          <w:sz w:val="16"/>
          <w:szCs w:val="16"/>
        </w:rPr>
        <w:t>, a</w:t>
      </w:r>
      <w:r w:rsidRPr="00656B6B">
        <w:rPr>
          <w:rFonts w:ascii="Verdana" w:eastAsia="Times New Roman" w:hAnsi="Verdana" w:cs="Times New Roman"/>
          <w:sz w:val="16"/>
          <w:szCs w:val="16"/>
        </w:rPr>
        <w:t xml:space="preserve"> także </w:t>
      </w:r>
      <w:r w:rsidRPr="00656B6B">
        <w:rPr>
          <w:rFonts w:ascii="Verdana" w:eastAsia="Times New Roman" w:hAnsi="Verdana"/>
          <w:sz w:val="16"/>
          <w:szCs w:val="16"/>
        </w:rPr>
        <w:t>Wielkopolski Fundusz Rozwoju Sp. z o.o.</w:t>
      </w:r>
      <w:r w:rsidRPr="00656B6B">
        <w:rPr>
          <w:rFonts w:ascii="Verdana" w:eastAsia="Times New Roman" w:hAnsi="Verdana" w:cs="Times New Roman"/>
          <w:sz w:val="16"/>
          <w:szCs w:val="16"/>
        </w:rPr>
        <w:t xml:space="preserve">, Pośrednika - Wielkopolską Agencję Rozwoju Przedsiębiorczości Sp. z o.o., a także organy administracji publicznej, </w:t>
      </w:r>
      <w:r w:rsidRPr="00656B6B">
        <w:rPr>
          <w:rFonts w:ascii="Verdana" w:eastAsia="Times New Roman" w:hAnsi="Verdana"/>
          <w:sz w:val="16"/>
          <w:szCs w:val="16"/>
        </w:rPr>
        <w:t>w celu</w:t>
      </w:r>
      <w:r w:rsidRPr="00656B6B">
        <w:rPr>
          <w:rFonts w:ascii="Verdana" w:eastAsia="Times New Roman" w:hAnsi="Verdana" w:cs="Times New Roman"/>
          <w:sz w:val="16"/>
          <w:szCs w:val="16"/>
        </w:rPr>
        <w:t>:</w:t>
      </w:r>
    </w:p>
    <w:p w14:paraId="1BC22A44" w14:textId="77777777" w:rsidR="0032345F" w:rsidRPr="00656B6B" w:rsidRDefault="0032345F" w:rsidP="0032345F">
      <w:pPr>
        <w:numPr>
          <w:ilvl w:val="0"/>
          <w:numId w:val="31"/>
        </w:numPr>
        <w:tabs>
          <w:tab w:val="left" w:pos="709"/>
        </w:tabs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656B6B">
        <w:rPr>
          <w:rFonts w:ascii="Verdana" w:eastAsia="Times New Roman" w:hAnsi="Verdana" w:cs="Times New Roman"/>
          <w:sz w:val="16"/>
          <w:szCs w:val="16"/>
          <w:lang w:eastAsia="en-US"/>
        </w:rPr>
        <w:t xml:space="preserve">ich dalszego przetwarzania i udostępniania w zakresie niezbędnym do realizacji projektu objętego pożyczką,                       w tym przeprowadzenia procesu weryfikacji wniosku oraz zawarcia umowy pożyczki i jej realizacji,                                     a także zabezpieczenia ewentualnych roszczeń                           </w:t>
      </w:r>
    </w:p>
    <w:p w14:paraId="02DC3146" w14:textId="77777777" w:rsidR="0032345F" w:rsidRPr="00656B6B" w:rsidRDefault="0032345F" w:rsidP="0032345F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         </w:t>
      </w:r>
    </w:p>
    <w:p w14:paraId="545AF13E" w14:textId="3A558270" w:rsidR="0032345F" w:rsidRPr="00093830" w:rsidRDefault="00093830" w:rsidP="00093830">
      <w:pPr>
        <w:numPr>
          <w:ilvl w:val="0"/>
          <w:numId w:val="31"/>
        </w:numPr>
        <w:tabs>
          <w:tab w:val="left" w:pos="709"/>
        </w:tabs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/>
          <w:sz w:val="16"/>
          <w:szCs w:val="16"/>
        </w:rPr>
      </w:pPr>
      <w:r w:rsidRPr="005D10A6">
        <w:rPr>
          <w:rFonts w:ascii="Verdana" w:eastAsia="Times New Roman" w:hAnsi="Verdana"/>
          <w:sz w:val="16"/>
          <w:szCs w:val="16"/>
        </w:rPr>
        <w:t xml:space="preserve">budowania baz danych, prowadzenia badań i ewaluacji, sprawozdawczości, przygotowywania analiz, strategii inwestycyjnych, oceny skutków wsparcia, w tym oceny jego wpływu na sytuację gospodarczą województwa wielkopolskiego                                                                                                   </w:t>
      </w:r>
      <w:r w:rsidR="0032345F" w:rsidRPr="00093830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                                                                          </w:t>
      </w:r>
    </w:p>
    <w:p w14:paraId="3FE5B4D0" w14:textId="77777777" w:rsidR="0032345F" w:rsidRPr="00656B6B" w:rsidRDefault="0032345F" w:rsidP="0032345F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14:paraId="6A565F82" w14:textId="77777777" w:rsidR="0032345F" w:rsidRPr="00656B6B" w:rsidRDefault="0032345F" w:rsidP="0032345F">
      <w:pPr>
        <w:numPr>
          <w:ilvl w:val="0"/>
          <w:numId w:val="31"/>
        </w:numPr>
        <w:tabs>
          <w:tab w:val="left" w:pos="709"/>
        </w:tabs>
        <w:suppressAutoHyphens/>
        <w:autoSpaceDE w:val="0"/>
        <w:spacing w:after="60" w:line="240" w:lineRule="auto"/>
        <w:ind w:left="709" w:hanging="284"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656B6B">
        <w:rPr>
          <w:rFonts w:ascii="Verdana" w:eastAsia="Times New Roman" w:hAnsi="Verdana" w:cs="Times New Roman"/>
          <w:sz w:val="16"/>
          <w:szCs w:val="16"/>
          <w:lang w:eastAsia="en-US"/>
        </w:rPr>
        <w:t xml:space="preserve">monitoringu realizacji umowy pożyczki oraz przeprowadzenia wizyt w przedsiębiorstwie i badań ankietowych, w związku z korzystaniem z usług świadczonych przez powyższe podmioty, a także w celach promocyjnych i marketingowych                                                     </w:t>
      </w:r>
    </w:p>
    <w:p w14:paraId="0E9AF72A" w14:textId="77777777" w:rsidR="0032345F" w:rsidRPr="00656B6B" w:rsidRDefault="0032345F" w:rsidP="0032345F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14:paraId="6A08C02D" w14:textId="77777777" w:rsidR="0032345F" w:rsidRPr="006D3548" w:rsidRDefault="0032345F" w:rsidP="0032345F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>Wielkopolska Agencja Rozwoju Przedsiębiorczości Sp. z o.o. (dalej także: WARP Sp. z o.o.)</w:t>
      </w:r>
      <w:r w:rsidRPr="00656B6B">
        <w:rPr>
          <w:rFonts w:ascii="Verdana" w:eastAsia="VetoLTPro-Light" w:hAnsi="Verdana" w:cs="VetoLTPro-Light"/>
          <w:sz w:val="16"/>
          <w:szCs w:val="16"/>
        </w:rPr>
        <w:t xml:space="preserve"> informuje, </w:t>
      </w:r>
      <w:r>
        <w:rPr>
          <w:rFonts w:ascii="Verdana" w:eastAsia="VetoLTPro-Light" w:hAnsi="Verdana" w:cs="VetoLTPro-Light"/>
          <w:sz w:val="16"/>
          <w:szCs w:val="16"/>
        </w:rPr>
        <w:t xml:space="preserve">iż administratorem danych osobowych w </w:t>
      </w:r>
      <w:r w:rsidRPr="00093830">
        <w:rPr>
          <w:rFonts w:ascii="Verdana" w:eastAsia="VetoLTPro-Light" w:hAnsi="Verdana" w:cs="VetoLTPro-Light"/>
          <w:sz w:val="16"/>
          <w:szCs w:val="16"/>
        </w:rPr>
        <w:t xml:space="preserve">ramach zbioru </w:t>
      </w:r>
      <w:r w:rsidRPr="00093830">
        <w:rPr>
          <w:rFonts w:ascii="Verdana" w:hAnsi="Verdana"/>
          <w:sz w:val="16"/>
          <w:szCs w:val="16"/>
        </w:rPr>
        <w:t>,,Instrumenty finansowe dedykowane podmiotom z Województwa Wielkopolskiego”</w:t>
      </w:r>
      <w:r>
        <w:rPr>
          <w:rFonts w:ascii="Verdana" w:hAnsi="Verdana"/>
          <w:sz w:val="16"/>
          <w:szCs w:val="16"/>
        </w:rPr>
        <w:t xml:space="preserve">  </w:t>
      </w:r>
      <w:r>
        <w:rPr>
          <w:rFonts w:ascii="Verdana" w:eastAsia="VetoLTPro-Light" w:hAnsi="Verdana" w:cs="VetoLTPro-Light"/>
          <w:sz w:val="16"/>
          <w:szCs w:val="16"/>
        </w:rPr>
        <w:t xml:space="preserve">jest </w:t>
      </w:r>
      <w:r>
        <w:rPr>
          <w:rFonts w:ascii="Verdana" w:eastAsiaTheme="minorHAnsi" w:hAnsi="Verdana"/>
          <w:sz w:val="16"/>
          <w:szCs w:val="16"/>
        </w:rPr>
        <w:t xml:space="preserve">Województwo Wielkopolskie z siedzibą Urzędu Marszałkowskiego </w:t>
      </w:r>
      <w:r>
        <w:rPr>
          <w:rFonts w:ascii="Verdana" w:eastAsia="Times New Roman" w:hAnsi="Verdana"/>
          <w:sz w:val="16"/>
          <w:szCs w:val="16"/>
        </w:rPr>
        <w:t xml:space="preserve">Województwa Wielkopolskiego </w:t>
      </w:r>
      <w:r>
        <w:rPr>
          <w:rFonts w:ascii="Verdana" w:eastAsiaTheme="minorHAnsi" w:hAnsi="Verdana"/>
          <w:sz w:val="16"/>
          <w:szCs w:val="16"/>
        </w:rPr>
        <w:t xml:space="preserve">w </w:t>
      </w:r>
      <w:r>
        <w:rPr>
          <w:rFonts w:ascii="Verdana" w:eastAsia="Times New Roman" w:hAnsi="Verdana" w:cs="Times New Roman"/>
          <w:sz w:val="16"/>
          <w:szCs w:val="16"/>
        </w:rPr>
        <w:t>Poznaniu                   przy al. Niepodległości 34, 61-714 Poznań</w:t>
      </w:r>
      <w:r>
        <w:rPr>
          <w:rFonts w:ascii="Verdana" w:eastAsiaTheme="minorHAnsi" w:hAnsi="Verdana"/>
          <w:sz w:val="16"/>
          <w:szCs w:val="16"/>
        </w:rPr>
        <w:t xml:space="preserve">, </w:t>
      </w:r>
      <w:r>
        <w:rPr>
          <w:rFonts w:ascii="Verdana" w:eastAsia="Times New Roman" w:hAnsi="Verdana"/>
          <w:sz w:val="16"/>
          <w:szCs w:val="16"/>
        </w:rPr>
        <w:t xml:space="preserve">które powierzyło ich przetwarzanie Wielkopolskiemu Funduszowi Rozwoju                Sp. z o.o. z siedzibą w Poznaniu przy ul. Szyperska 14, 61-754 Poznań, który na podstawie Umowy o powierzeniu przetwarzania danych osobowych powierzył je </w:t>
      </w:r>
      <w:r w:rsidRPr="006D3548">
        <w:rPr>
          <w:rFonts w:ascii="Verdana" w:eastAsia="Times New Roman" w:hAnsi="Verdana"/>
          <w:sz w:val="16"/>
          <w:szCs w:val="16"/>
        </w:rPr>
        <w:t>WARP Sp. z o.o.</w:t>
      </w:r>
    </w:p>
    <w:p w14:paraId="6CC167D8" w14:textId="77777777" w:rsidR="0032345F" w:rsidRPr="00656B6B" w:rsidRDefault="0032345F" w:rsidP="0032345F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 w:rsidRPr="00656B6B">
        <w:rPr>
          <w:rFonts w:ascii="Verdana" w:eastAsia="Times New Roman" w:hAnsi="Verdana" w:cs="Calibri"/>
          <w:sz w:val="16"/>
          <w:szCs w:val="16"/>
        </w:rPr>
        <w:t xml:space="preserve">informuje, </w:t>
      </w:r>
      <w:r>
        <w:rPr>
          <w:rFonts w:ascii="Verdana" w:eastAsia="Times New Roman" w:hAnsi="Verdana" w:cs="Calibri"/>
          <w:sz w:val="16"/>
          <w:szCs w:val="16"/>
        </w:rPr>
        <w:t xml:space="preserve">iż kontakt z Inspektorem Ochrony Danych Urzędu Marszałkowskiego </w:t>
      </w:r>
      <w:r>
        <w:rPr>
          <w:rFonts w:ascii="Verdana" w:eastAsia="Times New Roman" w:hAnsi="Verdana" w:cs="Times New Roman"/>
          <w:sz w:val="16"/>
          <w:szCs w:val="16"/>
        </w:rPr>
        <w:t xml:space="preserve">Województwa Wielkopolskiego </w:t>
      </w:r>
      <w:r>
        <w:rPr>
          <w:rFonts w:ascii="Verdana" w:eastAsia="Times New Roman" w:hAnsi="Verdana" w:cs="Calibri"/>
          <w:sz w:val="16"/>
          <w:szCs w:val="16"/>
        </w:rPr>
        <w:t xml:space="preserve">możliwy jest poprzez </w:t>
      </w:r>
      <w:r>
        <w:rPr>
          <w:rFonts w:ascii="Verdana" w:hAnsi="Verdana"/>
          <w:sz w:val="16"/>
          <w:szCs w:val="16"/>
        </w:rPr>
        <w:t xml:space="preserve">adres skrytki urzędu na platformie </w:t>
      </w:r>
      <w:proofErr w:type="spellStart"/>
      <w:r>
        <w:rPr>
          <w:rFonts w:ascii="Verdana" w:hAnsi="Verdana"/>
          <w:sz w:val="16"/>
          <w:szCs w:val="16"/>
        </w:rPr>
        <w:t>ePUAP</w:t>
      </w:r>
      <w:proofErr w:type="spellEnd"/>
      <w:r>
        <w:rPr>
          <w:rFonts w:ascii="Verdana" w:hAnsi="Verdana"/>
          <w:sz w:val="16"/>
          <w:szCs w:val="16"/>
        </w:rPr>
        <w:t>: /</w:t>
      </w:r>
      <w:proofErr w:type="spellStart"/>
      <w:r>
        <w:rPr>
          <w:rFonts w:ascii="Verdana" w:hAnsi="Verdana"/>
          <w:sz w:val="16"/>
          <w:szCs w:val="16"/>
        </w:rPr>
        <w:t>umarszwlkp</w:t>
      </w:r>
      <w:proofErr w:type="spellEnd"/>
      <w:r>
        <w:rPr>
          <w:rFonts w:ascii="Verdana" w:hAnsi="Verdana"/>
          <w:sz w:val="16"/>
          <w:szCs w:val="16"/>
        </w:rPr>
        <w:t>/</w:t>
      </w:r>
      <w:proofErr w:type="spellStart"/>
      <w:r>
        <w:rPr>
          <w:rFonts w:ascii="Verdana" w:hAnsi="Verdana"/>
          <w:sz w:val="16"/>
          <w:szCs w:val="16"/>
        </w:rPr>
        <w:t>SkrytkaESP</w:t>
      </w:r>
      <w:proofErr w:type="spellEnd"/>
      <w:r>
        <w:rPr>
          <w:rFonts w:ascii="Verdana" w:eastAsia="Times New Roman" w:hAnsi="Verdana" w:cs="Calibri"/>
          <w:sz w:val="16"/>
          <w:szCs w:val="16"/>
        </w:rPr>
        <w:t xml:space="preserve"> lub e-mail: </w:t>
      </w:r>
      <w:hyperlink r:id="rId8" w:history="1">
        <w:r>
          <w:rPr>
            <w:rStyle w:val="Hipercze"/>
            <w:rFonts w:ascii="Verdana" w:hAnsi="Verdana" w:cs="Calibri"/>
            <w:sz w:val="16"/>
            <w:szCs w:val="16"/>
          </w:rPr>
          <w:t>inspektor.ochrony@umww.pl</w:t>
        </w:r>
      </w:hyperlink>
      <w:r>
        <w:rPr>
          <w:rFonts w:ascii="Verdana" w:eastAsia="Times New Roman" w:hAnsi="Verdana" w:cs="Calibri"/>
          <w:sz w:val="16"/>
          <w:szCs w:val="16"/>
        </w:rPr>
        <w:t xml:space="preserve">, kontakt z Inspektorem Ochrony Danych Wielkopolskiego Funduszu Rozwoju  Sp. z o.o. możliwy jest pod adresem e-mail: </w:t>
      </w:r>
      <w:hyperlink r:id="rId9" w:history="1">
        <w:r>
          <w:rPr>
            <w:rStyle w:val="Hipercze"/>
            <w:rFonts w:ascii="Verdana" w:hAnsi="Verdana" w:cs="Calibri"/>
            <w:sz w:val="16"/>
            <w:szCs w:val="16"/>
          </w:rPr>
          <w:t>iod@wfr.org.pl</w:t>
        </w:r>
      </w:hyperlink>
      <w:r w:rsidRPr="00656B6B">
        <w:rPr>
          <w:rFonts w:ascii="Verdana" w:eastAsia="Times New Roman" w:hAnsi="Verdana" w:cs="Calibri"/>
          <w:sz w:val="16"/>
          <w:szCs w:val="16"/>
        </w:rPr>
        <w:t>, kontakt z Inspektorem Ochrony Danych WARP Sp. z o.o. możliwy jest poprzez e-mail</w:t>
      </w:r>
      <w:r>
        <w:rPr>
          <w:rFonts w:ascii="Verdana" w:eastAsia="Times New Roman" w:hAnsi="Verdana" w:cs="Calibri"/>
          <w:sz w:val="16"/>
          <w:szCs w:val="16"/>
        </w:rPr>
        <w:t>:</w:t>
      </w:r>
      <w:r w:rsidRPr="00656B6B">
        <w:rPr>
          <w:rFonts w:ascii="Verdana" w:eastAsia="Times New Roman" w:hAnsi="Verdana" w:cs="Calibri"/>
          <w:sz w:val="16"/>
          <w:szCs w:val="16"/>
        </w:rPr>
        <w:t xml:space="preserve"> </w:t>
      </w:r>
      <w:hyperlink r:id="rId10" w:history="1">
        <w:r w:rsidRPr="00656B6B">
          <w:rPr>
            <w:rStyle w:val="Hipercze"/>
            <w:rFonts w:ascii="Verdana" w:eastAsia="Times New Roman" w:hAnsi="Verdana" w:cs="Calibri"/>
            <w:sz w:val="16"/>
            <w:szCs w:val="16"/>
          </w:rPr>
          <w:t>inspektor.odo@warp.org.pl</w:t>
        </w:r>
      </w:hyperlink>
      <w:r w:rsidRPr="00656B6B">
        <w:rPr>
          <w:rFonts w:ascii="Verdana" w:eastAsia="Times New Roman" w:hAnsi="Verdana" w:cs="Calibri"/>
          <w:sz w:val="16"/>
          <w:szCs w:val="16"/>
        </w:rPr>
        <w:t>. Kontakt jest możliwy</w:t>
      </w:r>
      <w:r w:rsidRPr="00656B6B">
        <w:rPr>
          <w:rFonts w:ascii="Verdana" w:eastAsia="VetoLTPro-Light" w:hAnsi="Verdana" w:cs="VetoLTPro-Light"/>
          <w:sz w:val="16"/>
          <w:szCs w:val="16"/>
        </w:rPr>
        <w:t xml:space="preserve"> w każdej sprawie dotyczącej przetwarzania Pani/Pana ww. danych osobowych.</w:t>
      </w:r>
    </w:p>
    <w:p w14:paraId="52B9C014" w14:textId="77777777" w:rsidR="0032345F" w:rsidRDefault="0032345F" w:rsidP="0032345F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>Wielkopolska Agencja Rozwoju Przedsiębiorczości Sp</w:t>
      </w:r>
      <w:r>
        <w:rPr>
          <w:rFonts w:ascii="Verdana" w:eastAsia="Times New Roman" w:hAnsi="Verdana" w:cs="Times New Roman"/>
          <w:sz w:val="16"/>
          <w:szCs w:val="16"/>
        </w:rPr>
        <w:t xml:space="preserve">. z o.o. </w:t>
      </w:r>
      <w:r>
        <w:rPr>
          <w:rFonts w:ascii="Verdana" w:eastAsia="Times New Roman" w:hAnsi="Verdana" w:cs="Calibri"/>
          <w:sz w:val="16"/>
          <w:szCs w:val="16"/>
        </w:rPr>
        <w:t xml:space="preserve"> informuje, iż dane osobowe będą przetwarzane:</w:t>
      </w:r>
    </w:p>
    <w:p w14:paraId="3B0AADC9" w14:textId="77777777" w:rsidR="0032345F" w:rsidRDefault="0032345F" w:rsidP="0032345F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w celu wykonania umowy pożyczki na podstawie art. 6 ust. 1 lit. b ogólnego rozporządzenia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o ochronie danych osobowych nr 2016/679 (Rozporządzenie 2016/679),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a w zakresie w jakim podanie danych jest fakultatywne –                    na podstawie wyrażonej przez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Panią/Pana zgody (art. 6 ust. 1 lit. a Rozporządzenia 2016/679),</w:t>
      </w:r>
    </w:p>
    <w:p w14:paraId="23B9CECA" w14:textId="77777777" w:rsidR="0032345F" w:rsidRDefault="0032345F" w:rsidP="0032345F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analitycznych i statystycznych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      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 uzasadnionym interesem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jest prowadzenie analizy wyników prowadzonej działalności gospodarczej,</w:t>
      </w:r>
    </w:p>
    <w:p w14:paraId="2A3EDBE6" w14:textId="77777777" w:rsidR="0032345F" w:rsidRDefault="0032345F" w:rsidP="0032345F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kierowania do Pani/Pana przez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treści marketingowych - podstawą prawną przetwarzania                jest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 uzasadniony interes </w:t>
      </w:r>
      <w:r>
        <w:rPr>
          <w:rFonts w:ascii="Verdana" w:eastAsia="Times New Roman" w:hAnsi="Verdana" w:cs="Times New Roman"/>
          <w:sz w:val="16"/>
          <w:szCs w:val="16"/>
        </w:rPr>
        <w:t>WARP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 na kierowaniu do Pani/Pana treści marketingowych drogą pocztową w trakcie wykonywania umowy,                a także drogą telefoniczną, e-mailową lub SMS/MMS-ową w zależności od tego, na którą drogę komunikacji wyraził(a) Pani/Pan zgodę,</w:t>
      </w:r>
    </w:p>
    <w:p w14:paraId="4886C917" w14:textId="77777777" w:rsidR="0032345F" w:rsidRDefault="0032345F" w:rsidP="0032345F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realizacji prawnie uzasadnionego interesu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jącego na ewentualnym ustaleniu                           lub dochodzeniu roszczeń lub obronie przed roszczeniami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</w:t>
      </w:r>
    </w:p>
    <w:p w14:paraId="75DD5C95" w14:textId="77777777" w:rsidR="0032345F" w:rsidRPr="00F16268" w:rsidRDefault="0032345F" w:rsidP="0032345F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wypełnienia obowiązków prawnych ciążących na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i wynikających z zawartych przez </w:t>
      </w:r>
      <w:r>
        <w:rPr>
          <w:rFonts w:ascii="Verdana" w:eastAsia="Times New Roman" w:hAnsi="Verdana" w:cs="Times New Roman"/>
          <w:sz w:val="16"/>
          <w:szCs w:val="16"/>
        </w:rPr>
        <w:t>WARP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umów z instytucjami publicznymi i finansowymi w związku z prowadzeniem działalności w zakresie oferowania mikro</w:t>
      </w:r>
      <w:r w:rsidRPr="00656B6B">
        <w:rPr>
          <w:rFonts w:ascii="Verdana" w:eastAsia="VetoLTPro-Light" w:hAnsi="Verdana" w:cs="VetoLTPro-Light"/>
          <w:sz w:val="16"/>
          <w:szCs w:val="16"/>
          <w:lang w:eastAsia="en-US"/>
        </w:rPr>
        <w:t xml:space="preserve">, małym i średnim przedsiębiorcom wsparcia finansowego oraz realizacji zawartych z nimi umów,                            z tym zastrzeżeniem, że zgodnie z zapisami umów instytucje te stają się administratorem tych danych osobowych            w </w:t>
      </w:r>
      <w:r w:rsidRPr="00F16268">
        <w:rPr>
          <w:rFonts w:ascii="Verdana" w:eastAsia="VetoLTPro-Light" w:hAnsi="Verdana" w:cs="VetoLTPro-Light"/>
          <w:sz w:val="16"/>
          <w:szCs w:val="16"/>
          <w:lang w:eastAsia="en-US"/>
        </w:rPr>
        <w:t>zakresie prowadzonej przez siebie działalności,</w:t>
      </w:r>
    </w:p>
    <w:p w14:paraId="4835A92E" w14:textId="16F94A79" w:rsidR="0032345F" w:rsidRPr="00547850" w:rsidRDefault="000033BF" w:rsidP="0032345F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hAnsi="Verdana"/>
          <w:sz w:val="16"/>
          <w:szCs w:val="16"/>
        </w:rPr>
      </w:pPr>
      <w:r w:rsidRPr="00547850">
        <w:rPr>
          <w:rFonts w:ascii="Verdana" w:eastAsia="Calibri" w:hAnsi="Verdana" w:cs="Times New Roman"/>
          <w:sz w:val="16"/>
          <w:szCs w:val="16"/>
          <w:lang w:eastAsia="en-US"/>
        </w:rPr>
        <w:t xml:space="preserve">w zakresie niezbędnym dla realizacji </w:t>
      </w:r>
      <w:r w:rsidRPr="00547850">
        <w:rPr>
          <w:rFonts w:ascii="Verdana" w:eastAsiaTheme="minorHAnsi" w:hAnsi="Verdana"/>
          <w:sz w:val="16"/>
          <w:szCs w:val="16"/>
        </w:rPr>
        <w:t xml:space="preserve">Umowy Pośrednika I Stopnia </w:t>
      </w:r>
      <w:r w:rsidRPr="00547850">
        <w:rPr>
          <w:rFonts w:ascii="Verdana" w:eastAsia="Times New Roman" w:hAnsi="Verdana"/>
          <w:sz w:val="16"/>
          <w:szCs w:val="16"/>
          <w:lang w:eastAsia="ar-SA"/>
        </w:rPr>
        <w:t xml:space="preserve">Instrument Finansowy Pożyczka </w:t>
      </w:r>
      <w:proofErr w:type="spellStart"/>
      <w:r w:rsidRPr="00547850">
        <w:rPr>
          <w:rFonts w:ascii="Verdana" w:eastAsia="Times New Roman" w:hAnsi="Verdana"/>
          <w:sz w:val="16"/>
          <w:szCs w:val="16"/>
          <w:lang w:eastAsia="ar-SA"/>
        </w:rPr>
        <w:t>EKOenergetyczna</w:t>
      </w:r>
      <w:proofErr w:type="spellEnd"/>
      <w:r w:rsidRPr="00547850">
        <w:rPr>
          <w:rFonts w:ascii="Verdana" w:eastAsia="Times New Roman" w:hAnsi="Verdana"/>
          <w:sz w:val="16"/>
          <w:szCs w:val="16"/>
          <w:lang w:eastAsia="ar-SA"/>
        </w:rPr>
        <w:t xml:space="preserve"> II oraz Pożyczka Prorozwojowa Nr Umowy </w:t>
      </w:r>
      <w:r w:rsidR="00547850" w:rsidRPr="00547850">
        <w:rPr>
          <w:rFonts w:ascii="Verdana" w:hAnsi="Verdana"/>
          <w:sz w:val="16"/>
          <w:szCs w:val="16"/>
        </w:rPr>
        <w:t>2/2022/</w:t>
      </w:r>
      <w:r w:rsidR="00547850" w:rsidRPr="00547850">
        <w:rPr>
          <w:rFonts w:ascii="Verdana" w:hAnsi="Verdana"/>
          <w:color w:val="000000" w:themeColor="text1"/>
          <w:sz w:val="16"/>
          <w:szCs w:val="16"/>
        </w:rPr>
        <w:t>IH</w:t>
      </w:r>
      <w:r w:rsidRPr="00547850">
        <w:rPr>
          <w:rFonts w:ascii="Verdana" w:eastAsia="Times New Roman" w:hAnsi="Verdana"/>
          <w:color w:val="000000" w:themeColor="text1"/>
          <w:sz w:val="16"/>
          <w:szCs w:val="16"/>
          <w:lang w:eastAsia="ar-SA"/>
        </w:rPr>
        <w:t xml:space="preserve"> z dnia </w:t>
      </w:r>
      <w:r w:rsidR="00547850" w:rsidRPr="00547850">
        <w:rPr>
          <w:rFonts w:ascii="Verdana" w:eastAsia="Times New Roman" w:hAnsi="Verdana"/>
          <w:color w:val="000000" w:themeColor="text1"/>
          <w:sz w:val="16"/>
          <w:szCs w:val="16"/>
          <w:lang w:eastAsia="ar-SA"/>
        </w:rPr>
        <w:t>0</w:t>
      </w:r>
      <w:r w:rsidR="008662A4">
        <w:rPr>
          <w:rFonts w:ascii="Verdana" w:eastAsia="Times New Roman" w:hAnsi="Verdana"/>
          <w:color w:val="000000" w:themeColor="text1"/>
          <w:sz w:val="16"/>
          <w:szCs w:val="16"/>
          <w:lang w:eastAsia="ar-SA"/>
        </w:rPr>
        <w:t>6</w:t>
      </w:r>
      <w:r w:rsidRPr="00547850">
        <w:rPr>
          <w:rFonts w:ascii="Verdana" w:eastAsia="Times New Roman" w:hAnsi="Verdana"/>
          <w:color w:val="000000" w:themeColor="text1"/>
          <w:sz w:val="16"/>
          <w:szCs w:val="16"/>
          <w:lang w:eastAsia="ar-SA"/>
        </w:rPr>
        <w:t>.0</w:t>
      </w:r>
      <w:r w:rsidR="00547850" w:rsidRPr="00547850">
        <w:rPr>
          <w:rFonts w:ascii="Verdana" w:eastAsia="Times New Roman" w:hAnsi="Verdana"/>
          <w:color w:val="000000" w:themeColor="text1"/>
          <w:sz w:val="16"/>
          <w:szCs w:val="16"/>
          <w:lang w:eastAsia="ar-SA"/>
        </w:rPr>
        <w:t>7</w:t>
      </w:r>
      <w:r w:rsidRPr="00547850">
        <w:rPr>
          <w:rFonts w:ascii="Verdana" w:eastAsia="Times New Roman" w:hAnsi="Verdana"/>
          <w:color w:val="000000" w:themeColor="text1"/>
          <w:sz w:val="16"/>
          <w:szCs w:val="16"/>
          <w:lang w:eastAsia="ar-SA"/>
        </w:rPr>
        <w:t>.202</w:t>
      </w:r>
      <w:r w:rsidR="00547850" w:rsidRPr="00547850">
        <w:rPr>
          <w:rFonts w:ascii="Verdana" w:eastAsia="Times New Roman" w:hAnsi="Verdana"/>
          <w:color w:val="000000" w:themeColor="text1"/>
          <w:sz w:val="16"/>
          <w:szCs w:val="16"/>
          <w:lang w:eastAsia="ar-SA"/>
        </w:rPr>
        <w:t>2</w:t>
      </w:r>
      <w:r w:rsidRPr="00547850">
        <w:rPr>
          <w:rFonts w:ascii="Verdana" w:eastAsia="Times New Roman" w:hAnsi="Verdana"/>
          <w:color w:val="000000" w:themeColor="text1"/>
          <w:sz w:val="16"/>
          <w:szCs w:val="16"/>
          <w:lang w:eastAsia="ar-SA"/>
        </w:rPr>
        <w:t xml:space="preserve"> roku </w:t>
      </w:r>
      <w:r w:rsidRPr="00547850">
        <w:rPr>
          <w:rFonts w:ascii="Verdana" w:hAnsi="Verdana"/>
          <w:sz w:val="16"/>
          <w:szCs w:val="16"/>
        </w:rPr>
        <w:t>zawartej pomiędzy Wielkopolskim Funduszem Rozwoju Sp. z o.o. a WARP Sp. z o.o</w:t>
      </w:r>
      <w:r w:rsidR="0032345F" w:rsidRPr="00547850">
        <w:rPr>
          <w:rFonts w:ascii="Verdana" w:hAnsi="Verdana"/>
          <w:sz w:val="16"/>
          <w:szCs w:val="16"/>
        </w:rPr>
        <w:t xml:space="preserve">. </w:t>
      </w:r>
    </w:p>
    <w:p w14:paraId="4DA816A9" w14:textId="77777777" w:rsidR="0032345F" w:rsidRDefault="0032345F" w:rsidP="0032345F">
      <w:pPr>
        <w:numPr>
          <w:ilvl w:val="0"/>
          <w:numId w:val="35"/>
        </w:numPr>
        <w:tabs>
          <w:tab w:val="num" w:pos="426"/>
        </w:tabs>
        <w:spacing w:after="0" w:line="240" w:lineRule="auto"/>
        <w:ind w:hanging="720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F16268">
        <w:rPr>
          <w:rFonts w:ascii="Verdana" w:eastAsia="Times New Roman" w:hAnsi="Verdana" w:cs="Times New Roman"/>
          <w:sz w:val="16"/>
          <w:szCs w:val="16"/>
        </w:rPr>
        <w:t>Wielkopolska Agencja Rozwoju</w:t>
      </w:r>
      <w:r w:rsidRPr="00656B6B">
        <w:rPr>
          <w:rFonts w:ascii="Verdana" w:eastAsia="Times New Roman" w:hAnsi="Verdana" w:cs="Times New Roman"/>
          <w:sz w:val="16"/>
          <w:szCs w:val="16"/>
        </w:rPr>
        <w:t xml:space="preserve"> Przedsiębiorczości</w:t>
      </w:r>
      <w:r>
        <w:rPr>
          <w:rFonts w:ascii="Verdana" w:eastAsia="Times New Roman" w:hAnsi="Verdana" w:cs="Times New Roman"/>
          <w:sz w:val="16"/>
          <w:szCs w:val="16"/>
        </w:rPr>
        <w:t xml:space="preserve"> Sp. z o.o. </w:t>
      </w:r>
      <w:r>
        <w:rPr>
          <w:rFonts w:ascii="Verdana" w:eastAsia="VetoLTPro-Light" w:hAnsi="Verdana" w:cs="VetoLTPro-Light"/>
          <w:sz w:val="16"/>
          <w:szCs w:val="16"/>
        </w:rPr>
        <w:t xml:space="preserve"> informuje, iż dane osobowe będą przekazywane:</w:t>
      </w:r>
    </w:p>
    <w:p w14:paraId="447A4023" w14:textId="77777777" w:rsidR="0032345F" w:rsidRDefault="0032345F" w:rsidP="0032345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dostawcom systemów informatycznych i usług IT,</w:t>
      </w:r>
    </w:p>
    <w:p w14:paraId="20FB6A64" w14:textId="77777777" w:rsidR="0032345F" w:rsidRDefault="0032345F" w:rsidP="0032345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podmiotom świadczącym na rzecz WARP Sp. z o.o. usługi niezbędne do wykonania umowy, takie jak dochodzenie należności, usługi prawne, analityczne i marketingowe,</w:t>
      </w:r>
    </w:p>
    <w:p w14:paraId="682D327A" w14:textId="77777777" w:rsidR="0032345F" w:rsidRDefault="0032345F" w:rsidP="0032345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operatorom pocztowym i kurierom,</w:t>
      </w:r>
    </w:p>
    <w:p w14:paraId="28F65C58" w14:textId="77777777" w:rsidR="0032345F" w:rsidRDefault="0032345F" w:rsidP="0032345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Biuro Informacji Gospodarczej </w:t>
      </w:r>
      <w:proofErr w:type="spellStart"/>
      <w:r>
        <w:rPr>
          <w:rFonts w:ascii="Verdana" w:eastAsia="VetoLTPro-Light" w:hAnsi="Verdana" w:cs="VetoLTPro-Light"/>
          <w:sz w:val="16"/>
          <w:szCs w:val="16"/>
          <w:lang w:eastAsia="en-US"/>
        </w:rPr>
        <w:t>InfoMonitor</w:t>
      </w:r>
      <w:proofErr w:type="spell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S.A. oraz inne biura informacji gospodarczej,</w:t>
      </w:r>
    </w:p>
    <w:p w14:paraId="0E4176A3" w14:textId="77777777" w:rsidR="0032345F" w:rsidRDefault="0032345F" w:rsidP="0032345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bankom w zakresie realizacji płatności,</w:t>
      </w:r>
    </w:p>
    <w:p w14:paraId="0070F674" w14:textId="77777777" w:rsidR="0032345F" w:rsidRDefault="0032345F" w:rsidP="0032345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 organom uprawnionym do otrzymania Pani/Pana danych na podstawie przepisów prawa.</w:t>
      </w:r>
    </w:p>
    <w:p w14:paraId="08AB6C34" w14:textId="77777777" w:rsidR="0032345F" w:rsidRDefault="0032345F" w:rsidP="0032345F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>
        <w:rPr>
          <w:rFonts w:ascii="Verdana" w:eastAsia="VetoLTPro-Light" w:hAnsi="Verdana" w:cs="VetoLTPro-Light"/>
          <w:sz w:val="16"/>
          <w:szCs w:val="16"/>
        </w:rPr>
        <w:t>informuje, iż Pani/Pana dane osobowe będą przetwarzane                 w okresie realizacji celu przetwarzania, a w przypadku danych podanych fakultatywnie – do czasu wycofania zgody,                  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WARP Sp. z o.o. Po tym okresie dane będą przetwarzane jedynie w zakresie i przez czas wymagany przepisami prawa, w tym przepisami o rachunkowości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</w:rPr>
        <w:t xml:space="preserve">(nie krócej jednak                 </w:t>
      </w:r>
      <w:r>
        <w:rPr>
          <w:rFonts w:ascii="Verdana" w:eastAsia="VetoLTPro-Light" w:hAnsi="Verdana" w:cs="VetoLTPro-Light"/>
          <w:sz w:val="16"/>
          <w:szCs w:val="16"/>
        </w:rPr>
        <w:lastRenderedPageBreak/>
        <w:t>niż przez okres 10 lat). W zakresie, w jakim dane przetwarzane są w celu kierowania do Pani/Pana treści marketingowych, będą one przetwarzane do czasu wycofania zgody lub wniesienia sprzeciwu względem takiego przetwarzania.</w:t>
      </w:r>
    </w:p>
    <w:p w14:paraId="3362B2E0" w14:textId="77777777" w:rsidR="0032345F" w:rsidRDefault="0032345F" w:rsidP="0032345F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O ile dane osobowe są przetwarzane na podstawie zgody - każdą z wyrażonych zgód można wycofać w dowolnym momencie. Wycofanie zgody nie wpływa na zgodność z prawem przetwarzania dokonanego przed jej wycofaniem. </w:t>
      </w:r>
    </w:p>
    <w:p w14:paraId="6C751241" w14:textId="77777777" w:rsidR="0032345F" w:rsidRDefault="0032345F" w:rsidP="0032345F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14:paraId="624A25C2" w14:textId="77777777" w:rsidR="0032345F" w:rsidRDefault="0032345F" w:rsidP="0032345F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rzysługuje Pani/Panu także prawo wniesienia skargi do organu nadzorczego zajmującego się ochroną danych osobowych, gdy uzna Pani/Pan, że przetwarzanie Pani/Pana danych osobowych narusza przepisy Rozporządzenia Parlamentu Europejskiego i Rady (UE) 2016/679 z dnia 27 kwietnia 2016r. w sprawie ochrony osób fizycznych w związku                              z przetwarzaniem danych osobowych i w sprawie swobodnego przepływu takich danych oraz uchylenia dyrektywy 95/46/WE (ogólne rozporządzenie o ochronie danych).</w:t>
      </w:r>
    </w:p>
    <w:p w14:paraId="5197797D" w14:textId="77777777" w:rsidR="0032345F" w:rsidRDefault="0032345F" w:rsidP="0032345F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ani/Pana dane osobowe nie będą podlegały profilowaniu.</w:t>
      </w:r>
    </w:p>
    <w:p w14:paraId="3B1C8D79" w14:textId="502F6C98" w:rsidR="0032345F" w:rsidRPr="0032345F" w:rsidRDefault="0032345F" w:rsidP="0032345F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Przysługuje Pani/Panu prawo wniesienia sprzeciwu wobec przetwarzania danych osobowych, gdy przetwarzanie oparte             jest na art. 6 ust. 1 lit. f Rozporządzenia Parlamentu Europejskiego i Rady (UE) 2016/679 z dnia 27 kwietnia 2016r.                    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14:paraId="6B3D6193" w14:textId="30492810" w:rsidR="00B31950" w:rsidRPr="0032345F" w:rsidRDefault="0032345F" w:rsidP="0032345F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32345F">
        <w:rPr>
          <w:rFonts w:ascii="Verdana" w:eastAsia="VetoLTPro-Light" w:hAnsi="Verdana" w:cs="VetoLTPro-Light"/>
          <w:sz w:val="16"/>
          <w:szCs w:val="16"/>
        </w:rPr>
        <w:t>Podanie danych osobowych jest wymagane przez WARP Sp. z o.o. w celu zawarcia z Wnioskodawcą umowy pożyczki                 i jej wykonania, z wyjątkiem danych osobowych, oznaczonych jako fakultatywne, których podanie jest dobrowolne. Konsekwencją niepodania danych osobowych wymaganych przez WARP Sp. z o.o. jest brak możliwości zawarcia                          z Wnioskodawcą umowy pożyczki i jej wykonania</w:t>
      </w:r>
      <w:r>
        <w:rPr>
          <w:rFonts w:ascii="Verdana" w:eastAsia="VetoLTPro-Light" w:hAnsi="Verdana" w:cs="VetoLTPro-Light"/>
          <w:sz w:val="16"/>
          <w:szCs w:val="16"/>
        </w:rPr>
        <w:t>.</w:t>
      </w:r>
    </w:p>
    <w:p w14:paraId="0192CAF4" w14:textId="77777777" w:rsidR="0032345F" w:rsidRPr="0032345F" w:rsidRDefault="0032345F" w:rsidP="0032345F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3C43AD54" w14:textId="77777777" w:rsidR="00964CF7" w:rsidRPr="00E96D67" w:rsidRDefault="00964CF7" w:rsidP="00964CF7">
      <w:pPr>
        <w:spacing w:after="0" w:line="240" w:lineRule="auto"/>
        <w:rPr>
          <w:rFonts w:ascii="Verdana" w:eastAsia="Times New Roman" w:hAnsi="Verdana"/>
          <w:i/>
          <w:sz w:val="16"/>
          <w:szCs w:val="16"/>
        </w:rPr>
      </w:pPr>
    </w:p>
    <w:p w14:paraId="0B5D5353" w14:textId="77777777" w:rsidR="00E13867" w:rsidRDefault="00E1386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16524888" w14:textId="77777777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6DB557C7" w14:textId="405FD92C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381B4C25" w14:textId="77777777" w:rsidR="00BC5006" w:rsidRDefault="00BC5006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789554AD" w14:textId="77777777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13DE6092" w14:textId="77777777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552B6DEC" w14:textId="77777777" w:rsidR="00536A51" w:rsidRDefault="00536A51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7E24C901" w14:textId="77777777" w:rsidR="004967AC" w:rsidRPr="007A3568" w:rsidRDefault="00536A51" w:rsidP="007A3568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sectPr w:rsidR="004967AC" w:rsidRPr="007A3568" w:rsidSect="001565E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55" w:right="707" w:bottom="1417" w:left="709" w:header="227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C304A" w14:textId="77777777" w:rsidR="00954E1E" w:rsidRDefault="00954E1E" w:rsidP="00A76FE4">
      <w:pPr>
        <w:spacing w:after="0" w:line="240" w:lineRule="auto"/>
      </w:pPr>
      <w:r>
        <w:separator/>
      </w:r>
    </w:p>
  </w:endnote>
  <w:endnote w:type="continuationSeparator" w:id="0">
    <w:p w14:paraId="6B1C1E42" w14:textId="77777777" w:rsidR="00954E1E" w:rsidRDefault="00954E1E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toLTPro-Ligh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E50BA" w14:textId="3BFFAC13" w:rsidR="00A76FE4" w:rsidRDefault="002549D5" w:rsidP="001565E2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A356BD">
      <w:rPr>
        <w:rFonts w:ascii="Verdana" w:hAnsi="Verdana"/>
        <w:b/>
        <w:noProof/>
        <w:sz w:val="16"/>
      </w:rPr>
      <w:t>7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A356BD">
      <w:rPr>
        <w:rFonts w:ascii="Verdana" w:hAnsi="Verdana"/>
        <w:b/>
        <w:noProof/>
        <w:sz w:val="16"/>
      </w:rPr>
      <w:t>7</w:t>
    </w:r>
    <w:r>
      <w:rPr>
        <w:rFonts w:ascii="Verdana" w:hAnsi="Verdana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E338" w14:textId="049A0B3F" w:rsidR="00A76FE4" w:rsidRDefault="002549D5" w:rsidP="001565E2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A356BD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A356BD">
      <w:rPr>
        <w:rFonts w:ascii="Verdana" w:hAnsi="Verdana"/>
        <w:b/>
        <w:noProof/>
        <w:sz w:val="16"/>
      </w:rPr>
      <w:t>7</w:t>
    </w:r>
    <w:r>
      <w:rPr>
        <w:rFonts w:ascii="Verdana" w:hAnsi="Verdana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8755C" w14:textId="77777777" w:rsidR="00954E1E" w:rsidRDefault="00954E1E" w:rsidP="00A76FE4">
      <w:pPr>
        <w:spacing w:after="0" w:line="240" w:lineRule="auto"/>
      </w:pPr>
      <w:r>
        <w:separator/>
      </w:r>
    </w:p>
  </w:footnote>
  <w:footnote w:type="continuationSeparator" w:id="0">
    <w:p w14:paraId="41E64008" w14:textId="77777777" w:rsidR="00954E1E" w:rsidRDefault="00954E1E" w:rsidP="00A76FE4">
      <w:pPr>
        <w:spacing w:after="0" w:line="240" w:lineRule="auto"/>
      </w:pPr>
      <w:r>
        <w:continuationSeparator/>
      </w:r>
    </w:p>
  </w:footnote>
  <w:footnote w:id="1">
    <w:p w14:paraId="63413EC2" w14:textId="77777777" w:rsidR="00DF3F29" w:rsidRDefault="00DF3F29" w:rsidP="00DF3F29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> Dotyczy Wnioskodawcy oraz Poręczyciela, który prowadzi lub prowadził działalność gospodarczą.</w:t>
      </w:r>
    </w:p>
  </w:footnote>
  <w:footnote w:id="2">
    <w:p w14:paraId="59117DDA" w14:textId="77777777" w:rsidR="00DF3F29" w:rsidRDefault="00DF3F29" w:rsidP="00DF3F29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r>
        <w:rPr>
          <w:rFonts w:ascii="Verdana" w:hAnsi="Verdana"/>
          <w:sz w:val="14"/>
          <w:szCs w:val="14"/>
        </w:rPr>
        <w:t>j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3">
    <w:p w14:paraId="0F160B2F" w14:textId="77777777" w:rsidR="00DF3F29" w:rsidRDefault="00DF3F29" w:rsidP="00DF3F29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r>
        <w:rPr>
          <w:rFonts w:ascii="Verdana" w:hAnsi="Verdana"/>
          <w:sz w:val="14"/>
          <w:szCs w:val="14"/>
        </w:rPr>
        <w:t>j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4">
    <w:p w14:paraId="5BB7CEA2" w14:textId="77777777" w:rsidR="00DF3F29" w:rsidRDefault="00DF3F29" w:rsidP="00DF3F29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p. kawaler/panna/zamężna/żonaty/wdowiec/wdowa/rozwiedziony/rozwiedziona/w separacji orzeczonej przez sąd.</w:t>
      </w:r>
    </w:p>
    <w:p w14:paraId="357EFE69" w14:textId="77777777" w:rsidR="00DF3F29" w:rsidRDefault="00DF3F29" w:rsidP="006D0781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wskazania następującego stanu cywilnego - wdowiec/wdowa/rozwiedziony/rozwiedziona/w separacji orzeczonej przez sąd należy załączyć stosowne dokumenty (np. wyrok sądu, akt zgonu).</w:t>
      </w:r>
    </w:p>
  </w:footnote>
  <w:footnote w:id="5">
    <w:p w14:paraId="63F2C8A6" w14:textId="77777777" w:rsidR="00DF3F29" w:rsidRDefault="00DF3F29" w:rsidP="00DF3F29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osób w związku małżeńskim.</w:t>
      </w:r>
    </w:p>
    <w:p w14:paraId="74088595" w14:textId="77777777" w:rsidR="00DF3F29" w:rsidRDefault="00DF3F29" w:rsidP="006D0781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Ustroje majątkowe małżeńskie: wspólność majątkowa ustawowa /wspólność majątkowa umowna (ograniczona/rozszerzona) /rozdzielność majątkowa /inny (podać).</w:t>
      </w:r>
    </w:p>
    <w:p w14:paraId="05F999F2" w14:textId="77777777" w:rsidR="00DF3F29" w:rsidRDefault="00DF3F29" w:rsidP="006D0781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ustroju majątkowego małżeńskiego innego niż ustawowa wspólność majątkowa należy załączyć stosowne dokumenty </w:t>
      </w:r>
      <w:r w:rsidR="00294E06">
        <w:rPr>
          <w:rFonts w:ascii="Verdana" w:hAnsi="Verdana"/>
          <w:sz w:val="14"/>
          <w:szCs w:val="14"/>
        </w:rPr>
        <w:t xml:space="preserve">                </w:t>
      </w:r>
      <w:r>
        <w:rPr>
          <w:rFonts w:ascii="Verdana" w:hAnsi="Verdana"/>
          <w:sz w:val="14"/>
          <w:szCs w:val="14"/>
        </w:rPr>
        <w:t>(np. umowa majątkowa małżeńska).</w:t>
      </w:r>
    </w:p>
  </w:footnote>
  <w:footnote w:id="6">
    <w:p w14:paraId="53939348" w14:textId="77777777" w:rsidR="00DF3F29" w:rsidRDefault="00DF3F29" w:rsidP="00DF3F29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iewłaściwe skreślić.</w:t>
      </w:r>
    </w:p>
  </w:footnote>
  <w:footnote w:id="7">
    <w:p w14:paraId="5F861E1A" w14:textId="77777777" w:rsidR="00DF3F29" w:rsidRDefault="00DF3F29" w:rsidP="006D0781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prawa własności, spółdzielczego własnościowego prawa do lokalu mieszkalnego/niemieszkalnego, prawa wieczystego użytkowania gruntu, innych.</w:t>
      </w:r>
    </w:p>
  </w:footnote>
  <w:footnote w:id="8">
    <w:p w14:paraId="373DA955" w14:textId="77777777" w:rsidR="00DF3F29" w:rsidRDefault="00DF3F29" w:rsidP="00DF3F29">
      <w:pPr>
        <w:pStyle w:val="Tekstprzypisudolnego"/>
        <w:tabs>
          <w:tab w:val="left" w:pos="142"/>
        </w:tabs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ab/>
        <w:t>Dla zobowiązań firmowych należy podać wartość przeciętnej miesięcznej raty kapitałowej (bez odsetek).</w:t>
      </w:r>
    </w:p>
    <w:p w14:paraId="5395EC35" w14:textId="77777777" w:rsidR="00DF3F29" w:rsidRDefault="00DF3F29" w:rsidP="00DF3F29">
      <w:pPr>
        <w:pStyle w:val="Tekstprzypisudolnego"/>
        <w:tabs>
          <w:tab w:val="left" w:pos="142"/>
        </w:tabs>
        <w:ind w:hanging="141"/>
        <w:jc w:val="both"/>
        <w:rPr>
          <w:rFonts w:asciiTheme="minorHAnsi" w:hAnsiTheme="minorHAnsi"/>
        </w:rPr>
      </w:pPr>
      <w:r>
        <w:rPr>
          <w:rFonts w:ascii="Verdana" w:hAnsi="Verdana"/>
          <w:sz w:val="14"/>
          <w:szCs w:val="14"/>
        </w:rPr>
        <w:t>Dla pozostałych zobowiązań należy podać wartość przeciętnej miesięcznej raty/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B2C6" w14:textId="42A2ADB1" w:rsidR="00A76FE4" w:rsidRDefault="001565E2">
    <w:pPr>
      <w:pStyle w:val="Nagwek"/>
    </w:pPr>
    <w:r>
      <w:rPr>
        <w:noProof/>
      </w:rPr>
      <w:drawing>
        <wp:inline distT="0" distB="0" distL="0" distR="0" wp14:anchorId="6BA2A9E6" wp14:editId="7360A173">
          <wp:extent cx="6661150" cy="789940"/>
          <wp:effectExtent l="0" t="0" r="6350" b="0"/>
          <wp:docPr id="4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0" descr="naglowek cb warp wfr konsorcjum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C184" w14:textId="472469CD" w:rsidR="00A76FE4" w:rsidRDefault="001565E2">
    <w:pPr>
      <w:pStyle w:val="Nagwek"/>
    </w:pPr>
    <w:r>
      <w:rPr>
        <w:noProof/>
      </w:rPr>
      <w:drawing>
        <wp:inline distT="0" distB="0" distL="0" distR="0" wp14:anchorId="5AFBB42A" wp14:editId="06F2A395">
          <wp:extent cx="6661150" cy="789940"/>
          <wp:effectExtent l="0" t="0" r="6350" b="0"/>
          <wp:docPr id="12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0" descr="naglowek cb warp wfr konsorcjum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E5E9E"/>
    <w:multiLevelType w:val="hybridMultilevel"/>
    <w:tmpl w:val="167E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87E5F"/>
    <w:multiLevelType w:val="multilevel"/>
    <w:tmpl w:val="B2781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32C48"/>
    <w:multiLevelType w:val="multilevel"/>
    <w:tmpl w:val="1C6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E559E"/>
    <w:multiLevelType w:val="hybridMultilevel"/>
    <w:tmpl w:val="AFEC9F0C"/>
    <w:lvl w:ilvl="0" w:tplc="E878FCF4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0D0091"/>
    <w:multiLevelType w:val="multilevel"/>
    <w:tmpl w:val="E65C1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C0633"/>
    <w:multiLevelType w:val="multilevel"/>
    <w:tmpl w:val="E122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56D1B6F"/>
    <w:multiLevelType w:val="hybridMultilevel"/>
    <w:tmpl w:val="C6346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841C9"/>
    <w:multiLevelType w:val="hybridMultilevel"/>
    <w:tmpl w:val="F80A5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4219539">
    <w:abstractNumId w:val="2"/>
  </w:num>
  <w:num w:numId="2" w16cid:durableId="19369390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32532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9454312">
    <w:abstractNumId w:val="7"/>
  </w:num>
  <w:num w:numId="5" w16cid:durableId="9506713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99217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68621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63691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4309514">
    <w:abstractNumId w:val="29"/>
  </w:num>
  <w:num w:numId="10" w16cid:durableId="114585064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128831">
    <w:abstractNumId w:val="29"/>
  </w:num>
  <w:num w:numId="12" w16cid:durableId="1873498626">
    <w:abstractNumId w:val="1"/>
  </w:num>
  <w:num w:numId="13" w16cid:durableId="858397008">
    <w:abstractNumId w:val="0"/>
  </w:num>
  <w:num w:numId="14" w16cid:durableId="230698436">
    <w:abstractNumId w:val="7"/>
  </w:num>
  <w:num w:numId="15" w16cid:durableId="1604532433">
    <w:abstractNumId w:val="5"/>
  </w:num>
  <w:num w:numId="16" w16cid:durableId="1402291079">
    <w:abstractNumId w:val="20"/>
  </w:num>
  <w:num w:numId="17" w16cid:durableId="800534654">
    <w:abstractNumId w:val="21"/>
  </w:num>
  <w:num w:numId="18" w16cid:durableId="14817729">
    <w:abstractNumId w:val="3"/>
  </w:num>
  <w:num w:numId="19" w16cid:durableId="325784738">
    <w:abstractNumId w:val="9"/>
  </w:num>
  <w:num w:numId="20" w16cid:durableId="1015764059">
    <w:abstractNumId w:val="17"/>
    <w:lvlOverride w:ilvl="0">
      <w:startOverride w:val="1"/>
    </w:lvlOverride>
  </w:num>
  <w:num w:numId="21" w16cid:durableId="1908299381">
    <w:abstractNumId w:val="16"/>
    <w:lvlOverride w:ilvl="0">
      <w:startOverride w:val="1"/>
    </w:lvlOverride>
  </w:num>
  <w:num w:numId="22" w16cid:durableId="17232856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425381">
    <w:abstractNumId w:val="11"/>
  </w:num>
  <w:num w:numId="24" w16cid:durableId="799148913">
    <w:abstractNumId w:val="6"/>
  </w:num>
  <w:num w:numId="25" w16cid:durableId="620109245">
    <w:abstractNumId w:val="22"/>
  </w:num>
  <w:num w:numId="26" w16cid:durableId="295110280">
    <w:abstractNumId w:val="18"/>
  </w:num>
  <w:num w:numId="27" w16cid:durableId="271980782">
    <w:abstractNumId w:val="23"/>
  </w:num>
  <w:num w:numId="28" w16cid:durableId="255290249">
    <w:abstractNumId w:val="13"/>
  </w:num>
  <w:num w:numId="29" w16cid:durableId="1246499621">
    <w:abstractNumId w:val="28"/>
  </w:num>
  <w:num w:numId="30" w16cid:durableId="4568035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35532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3271798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544122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92841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3694865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093009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59773274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1943859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584535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787473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033BF"/>
    <w:rsid w:val="000149F9"/>
    <w:rsid w:val="00032EF6"/>
    <w:rsid w:val="000627E1"/>
    <w:rsid w:val="000710F9"/>
    <w:rsid w:val="00092B5C"/>
    <w:rsid w:val="00093830"/>
    <w:rsid w:val="000C2954"/>
    <w:rsid w:val="000E0F92"/>
    <w:rsid w:val="000E1682"/>
    <w:rsid w:val="00131260"/>
    <w:rsid w:val="00136D97"/>
    <w:rsid w:val="00147232"/>
    <w:rsid w:val="001565E2"/>
    <w:rsid w:val="001771AB"/>
    <w:rsid w:val="00183857"/>
    <w:rsid w:val="00193343"/>
    <w:rsid w:val="001C50B0"/>
    <w:rsid w:val="001D35DC"/>
    <w:rsid w:val="001E47A1"/>
    <w:rsid w:val="00207FA2"/>
    <w:rsid w:val="00225144"/>
    <w:rsid w:val="0022656B"/>
    <w:rsid w:val="002549D5"/>
    <w:rsid w:val="002640EB"/>
    <w:rsid w:val="00294E06"/>
    <w:rsid w:val="002B026C"/>
    <w:rsid w:val="002C2634"/>
    <w:rsid w:val="00306B88"/>
    <w:rsid w:val="0031049E"/>
    <w:rsid w:val="0032345F"/>
    <w:rsid w:val="003310F7"/>
    <w:rsid w:val="00343542"/>
    <w:rsid w:val="0035352B"/>
    <w:rsid w:val="00360E00"/>
    <w:rsid w:val="0036172F"/>
    <w:rsid w:val="00363EB0"/>
    <w:rsid w:val="0037557C"/>
    <w:rsid w:val="00382095"/>
    <w:rsid w:val="003C4770"/>
    <w:rsid w:val="003D2E83"/>
    <w:rsid w:val="003D5A7D"/>
    <w:rsid w:val="0040174E"/>
    <w:rsid w:val="004073B7"/>
    <w:rsid w:val="00417674"/>
    <w:rsid w:val="0042766B"/>
    <w:rsid w:val="00450FF8"/>
    <w:rsid w:val="004661D8"/>
    <w:rsid w:val="004935E3"/>
    <w:rsid w:val="004967AC"/>
    <w:rsid w:val="004C12C5"/>
    <w:rsid w:val="004E6465"/>
    <w:rsid w:val="004E719F"/>
    <w:rsid w:val="005245FD"/>
    <w:rsid w:val="00536A51"/>
    <w:rsid w:val="00542F02"/>
    <w:rsid w:val="00547850"/>
    <w:rsid w:val="00565F49"/>
    <w:rsid w:val="005A1C4D"/>
    <w:rsid w:val="005A2A37"/>
    <w:rsid w:val="005A654A"/>
    <w:rsid w:val="005F3B22"/>
    <w:rsid w:val="0062386F"/>
    <w:rsid w:val="00652772"/>
    <w:rsid w:val="00654393"/>
    <w:rsid w:val="00681321"/>
    <w:rsid w:val="00684AE5"/>
    <w:rsid w:val="006B3E91"/>
    <w:rsid w:val="006C1ECF"/>
    <w:rsid w:val="006C21C0"/>
    <w:rsid w:val="006D0781"/>
    <w:rsid w:val="006D2520"/>
    <w:rsid w:val="006E20B7"/>
    <w:rsid w:val="006E2989"/>
    <w:rsid w:val="006F76DF"/>
    <w:rsid w:val="0071052D"/>
    <w:rsid w:val="007226A9"/>
    <w:rsid w:val="007509D2"/>
    <w:rsid w:val="007A2A47"/>
    <w:rsid w:val="007A3568"/>
    <w:rsid w:val="007A3650"/>
    <w:rsid w:val="007B0321"/>
    <w:rsid w:val="007B2D71"/>
    <w:rsid w:val="007B762F"/>
    <w:rsid w:val="007C0C51"/>
    <w:rsid w:val="007C2513"/>
    <w:rsid w:val="007D5269"/>
    <w:rsid w:val="007D611A"/>
    <w:rsid w:val="007E25E0"/>
    <w:rsid w:val="007E4092"/>
    <w:rsid w:val="007F741C"/>
    <w:rsid w:val="00830C4A"/>
    <w:rsid w:val="0085130F"/>
    <w:rsid w:val="00852EC2"/>
    <w:rsid w:val="00857DB7"/>
    <w:rsid w:val="0086180D"/>
    <w:rsid w:val="008626A0"/>
    <w:rsid w:val="008662A4"/>
    <w:rsid w:val="00897928"/>
    <w:rsid w:val="008B08DA"/>
    <w:rsid w:val="008D60EF"/>
    <w:rsid w:val="008E4D45"/>
    <w:rsid w:val="008F6942"/>
    <w:rsid w:val="00906174"/>
    <w:rsid w:val="009108D9"/>
    <w:rsid w:val="00924A36"/>
    <w:rsid w:val="00954E1E"/>
    <w:rsid w:val="00964CF7"/>
    <w:rsid w:val="00964FE6"/>
    <w:rsid w:val="009A4094"/>
    <w:rsid w:val="009B1E15"/>
    <w:rsid w:val="009B41D0"/>
    <w:rsid w:val="009C6A4A"/>
    <w:rsid w:val="009C6D2F"/>
    <w:rsid w:val="009E7101"/>
    <w:rsid w:val="00A356BD"/>
    <w:rsid w:val="00A513E1"/>
    <w:rsid w:val="00A63975"/>
    <w:rsid w:val="00A7231A"/>
    <w:rsid w:val="00A73990"/>
    <w:rsid w:val="00A76B8B"/>
    <w:rsid w:val="00A76FE4"/>
    <w:rsid w:val="00A776E0"/>
    <w:rsid w:val="00A866CF"/>
    <w:rsid w:val="00A95B5A"/>
    <w:rsid w:val="00AB35BB"/>
    <w:rsid w:val="00AB7164"/>
    <w:rsid w:val="00AE2303"/>
    <w:rsid w:val="00AF77B5"/>
    <w:rsid w:val="00B22325"/>
    <w:rsid w:val="00B31950"/>
    <w:rsid w:val="00B559A7"/>
    <w:rsid w:val="00B57AA9"/>
    <w:rsid w:val="00B66784"/>
    <w:rsid w:val="00B67997"/>
    <w:rsid w:val="00B95382"/>
    <w:rsid w:val="00BA5216"/>
    <w:rsid w:val="00BC5006"/>
    <w:rsid w:val="00BD391E"/>
    <w:rsid w:val="00BF3385"/>
    <w:rsid w:val="00C02E94"/>
    <w:rsid w:val="00C20F81"/>
    <w:rsid w:val="00C274D3"/>
    <w:rsid w:val="00C3291D"/>
    <w:rsid w:val="00C63701"/>
    <w:rsid w:val="00C741D4"/>
    <w:rsid w:val="00C8500E"/>
    <w:rsid w:val="00C9555F"/>
    <w:rsid w:val="00CB429C"/>
    <w:rsid w:val="00CE01C7"/>
    <w:rsid w:val="00D02464"/>
    <w:rsid w:val="00D16C50"/>
    <w:rsid w:val="00D17CBB"/>
    <w:rsid w:val="00D21745"/>
    <w:rsid w:val="00D451DF"/>
    <w:rsid w:val="00D576F5"/>
    <w:rsid w:val="00D65F05"/>
    <w:rsid w:val="00D84394"/>
    <w:rsid w:val="00DA49B8"/>
    <w:rsid w:val="00DA5E5D"/>
    <w:rsid w:val="00DA5E69"/>
    <w:rsid w:val="00DD1F9C"/>
    <w:rsid w:val="00DF0759"/>
    <w:rsid w:val="00DF3F29"/>
    <w:rsid w:val="00E0003E"/>
    <w:rsid w:val="00E07771"/>
    <w:rsid w:val="00E13867"/>
    <w:rsid w:val="00E15CCC"/>
    <w:rsid w:val="00E216E2"/>
    <w:rsid w:val="00E22DAE"/>
    <w:rsid w:val="00E454A2"/>
    <w:rsid w:val="00E96D67"/>
    <w:rsid w:val="00EA59E4"/>
    <w:rsid w:val="00EB6C2C"/>
    <w:rsid w:val="00EC44CB"/>
    <w:rsid w:val="00ED2DAC"/>
    <w:rsid w:val="00ED338C"/>
    <w:rsid w:val="00ED4318"/>
    <w:rsid w:val="00ED4D23"/>
    <w:rsid w:val="00EF0F12"/>
    <w:rsid w:val="00F10593"/>
    <w:rsid w:val="00F2465D"/>
    <w:rsid w:val="00F4377F"/>
    <w:rsid w:val="00F740F5"/>
    <w:rsid w:val="00F86D7E"/>
    <w:rsid w:val="00FC17EE"/>
    <w:rsid w:val="00FC724B"/>
    <w:rsid w:val="00FE0FED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C72A2F0"/>
  <w15:docId w15:val="{DC5BC2C8-E6ED-46EA-832F-92F03640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D5269"/>
  </w:style>
  <w:style w:type="character" w:styleId="UyteHipercze">
    <w:name w:val="FollowedHyperlink"/>
    <w:basedOn w:val="Domylnaczcionkaakapitu"/>
    <w:uiPriority w:val="99"/>
    <w:semiHidden/>
    <w:unhideWhenUsed/>
    <w:rsid w:val="005245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spektor.odo@war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wfr.org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54F6E-B8CC-4668-B9C8-35E6FBE2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3549</Words>
  <Characters>21297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Nosowicz</dc:creator>
  <cp:lastModifiedBy>Anna Barwińska-Nosowicz</cp:lastModifiedBy>
  <cp:revision>40</cp:revision>
  <cp:lastPrinted>2022-07-08T06:41:00Z</cp:lastPrinted>
  <dcterms:created xsi:type="dcterms:W3CDTF">2021-08-05T13:41:00Z</dcterms:created>
  <dcterms:modified xsi:type="dcterms:W3CDTF">2022-07-08T06:41:00Z</dcterms:modified>
</cp:coreProperties>
</file>